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A6" w:rsidRDefault="007E1E26" w:rsidP="008E005A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 xml:space="preserve">Aşağıdakilerden hangisi bir depolama birimi </w:t>
      </w:r>
      <w:r w:rsidRPr="00D8645C">
        <w:rPr>
          <w:noProof/>
          <w:u w:val="single"/>
          <w:lang w:eastAsia="tr-TR"/>
        </w:rPr>
        <w:t>değildir</w:t>
      </w:r>
      <w:r w:rsidR="00C42D81">
        <w:rPr>
          <w:noProof/>
          <w:lang w:eastAsia="tr-TR"/>
        </w:rPr>
        <w:t>? (5</w:t>
      </w:r>
      <w:r w:rsidR="008E005A">
        <w:rPr>
          <w:noProof/>
          <w:lang w:eastAsia="tr-TR"/>
        </w:rPr>
        <w:t>P</w:t>
      </w:r>
      <w:r w:rsidR="00C42D81">
        <w:rPr>
          <w:noProof/>
          <w:lang w:eastAsia="tr-TR"/>
        </w:rPr>
        <w:t>)</w:t>
      </w: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2259"/>
      </w:tblGrid>
      <w:tr w:rsidR="009606A6" w:rsidTr="009606A6">
        <w:tc>
          <w:tcPr>
            <w:tcW w:w="2243" w:type="dxa"/>
          </w:tcPr>
          <w:p w:rsidR="009606A6" w:rsidRDefault="009606A6" w:rsidP="009606A6">
            <w:pPr>
              <w:pStyle w:val="ListeParagraf"/>
              <w:numPr>
                <w:ilvl w:val="1"/>
                <w:numId w:val="1"/>
              </w:num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4F544597" wp14:editId="6EFE9103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-1270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7680" y="0"/>
                      <wp:lineTo x="4320" y="1920"/>
                      <wp:lineTo x="0" y="6720"/>
                      <wp:lineTo x="0" y="10560"/>
                      <wp:lineTo x="480" y="15840"/>
                      <wp:lineTo x="960" y="17280"/>
                      <wp:lineTo x="6720" y="21120"/>
                      <wp:lineTo x="8640" y="21120"/>
                      <wp:lineTo x="12960" y="21120"/>
                      <wp:lineTo x="14400" y="21120"/>
                      <wp:lineTo x="20640" y="16800"/>
                      <wp:lineTo x="21120" y="11040"/>
                      <wp:lineTo x="21120" y="6240"/>
                      <wp:lineTo x="16320" y="1440"/>
                      <wp:lineTo x="13440" y="0"/>
                      <wp:lineTo x="7680" y="0"/>
                    </wp:wrapPolygon>
                  </wp:wrapTight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 dv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9" w:type="dxa"/>
          </w:tcPr>
          <w:p w:rsidR="009606A6" w:rsidRDefault="009606A6" w:rsidP="009606A6">
            <w:pPr>
              <w:pStyle w:val="ListeParagraf"/>
              <w:numPr>
                <w:ilvl w:val="1"/>
                <w:numId w:val="1"/>
              </w:num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370E1428" wp14:editId="322803F2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-1270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1920" y="0"/>
                      <wp:lineTo x="960" y="8160"/>
                      <wp:lineTo x="480" y="21120"/>
                      <wp:lineTo x="20640" y="21120"/>
                      <wp:lineTo x="21120" y="15840"/>
                      <wp:lineTo x="19680" y="0"/>
                      <wp:lineTo x="1920" y="0"/>
                    </wp:wrapPolygon>
                  </wp:wrapTight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 sabitdis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6A6" w:rsidTr="009606A6">
        <w:tc>
          <w:tcPr>
            <w:tcW w:w="2243" w:type="dxa"/>
          </w:tcPr>
          <w:p w:rsidR="009606A6" w:rsidRDefault="009606A6" w:rsidP="009606A6">
            <w:pPr>
              <w:pStyle w:val="ListeParagraf"/>
              <w:numPr>
                <w:ilvl w:val="1"/>
                <w:numId w:val="1"/>
              </w:num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690B6F1D" wp14:editId="76B28931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90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 usb belle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9" w:type="dxa"/>
          </w:tcPr>
          <w:p w:rsidR="009606A6" w:rsidRDefault="009606A6" w:rsidP="009606A6">
            <w:pPr>
              <w:pStyle w:val="ListeParagraf"/>
              <w:numPr>
                <w:ilvl w:val="1"/>
                <w:numId w:val="1"/>
              </w:num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3A461EF4" wp14:editId="2F1E3DC0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90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 anak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E5706" w:rsidRPr="00620E0E" w:rsidRDefault="00FE5706" w:rsidP="009606A6">
      <w:pPr>
        <w:spacing w:after="0"/>
        <w:rPr>
          <w:noProof/>
          <w:lang w:eastAsia="tr-TR"/>
        </w:rPr>
      </w:pPr>
    </w:p>
    <w:p w:rsidR="00FE5706" w:rsidRDefault="00FE5706" w:rsidP="008E005A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 xml:space="preserve">Aşağıdakilerden hangisi bir </w:t>
      </w:r>
      <w:r w:rsidR="006E79D1">
        <w:rPr>
          <w:noProof/>
          <w:lang w:eastAsia="tr-TR"/>
        </w:rPr>
        <w:t>işletim sistemi yazılımı</w:t>
      </w:r>
      <w:r w:rsidR="00FB6299">
        <w:rPr>
          <w:noProof/>
          <w:lang w:eastAsia="tr-TR"/>
        </w:rPr>
        <w:t xml:space="preserve"> </w:t>
      </w:r>
      <w:r w:rsidR="00FB6299" w:rsidRPr="00FB6299">
        <w:rPr>
          <w:noProof/>
          <w:u w:val="single"/>
          <w:lang w:eastAsia="tr-TR"/>
        </w:rPr>
        <w:t>değildir</w:t>
      </w:r>
      <w:r w:rsidR="006E79D1">
        <w:rPr>
          <w:noProof/>
          <w:lang w:eastAsia="tr-TR"/>
        </w:rPr>
        <w:t>?</w:t>
      </w:r>
      <w:r>
        <w:rPr>
          <w:noProof/>
          <w:lang w:eastAsia="tr-TR"/>
        </w:rPr>
        <w:t xml:space="preserve"> (5</w:t>
      </w:r>
      <w:r w:rsidR="008E005A">
        <w:rPr>
          <w:noProof/>
          <w:lang w:eastAsia="tr-TR"/>
        </w:rPr>
        <w:t>P</w:t>
      </w:r>
      <w:r>
        <w:rPr>
          <w:noProof/>
          <w:lang w:eastAsia="tr-TR"/>
        </w:rPr>
        <w:t>)</w:t>
      </w:r>
    </w:p>
    <w:p w:rsidR="00163D7F" w:rsidRDefault="006E79D1" w:rsidP="008E005A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Google Chrome</w:t>
      </w:r>
      <w:r w:rsidR="00FB6299">
        <w:rPr>
          <w:noProof/>
          <w:lang w:eastAsia="tr-TR"/>
        </w:rPr>
        <w:tab/>
      </w:r>
      <w:r w:rsidR="00FB6299">
        <w:rPr>
          <w:noProof/>
          <w:lang w:eastAsia="tr-TR"/>
        </w:rPr>
        <w:tab/>
      </w:r>
    </w:p>
    <w:p w:rsidR="00FE5706" w:rsidRDefault="00FB6299" w:rsidP="008E005A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Linux</w:t>
      </w:r>
    </w:p>
    <w:p w:rsidR="00163D7F" w:rsidRDefault="00FB6299" w:rsidP="008E005A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Android</w:t>
      </w:r>
    </w:p>
    <w:p w:rsidR="00FE5706" w:rsidRDefault="006E79D1" w:rsidP="008E005A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bookmarkStart w:id="0" w:name="_GoBack"/>
      <w:bookmarkEnd w:id="0"/>
      <w:r>
        <w:rPr>
          <w:noProof/>
          <w:lang w:eastAsia="tr-TR"/>
        </w:rPr>
        <w:t>Pardus</w:t>
      </w:r>
      <w:r w:rsidR="00FE5706">
        <w:rPr>
          <w:noProof/>
          <w:lang w:eastAsia="tr-TR"/>
        </w:rPr>
        <w:br/>
      </w:r>
    </w:p>
    <w:p w:rsidR="00D8645C" w:rsidRPr="006E79D1" w:rsidRDefault="00D8645C" w:rsidP="008E005A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 w:rsidRPr="00D8645C">
        <w:rPr>
          <w:szCs w:val="24"/>
        </w:rPr>
        <w:t>Aşağıdaki</w:t>
      </w:r>
      <w:r>
        <w:rPr>
          <w:szCs w:val="24"/>
        </w:rPr>
        <w:t>lerden</w:t>
      </w:r>
      <w:r w:rsidRPr="00D8645C">
        <w:rPr>
          <w:szCs w:val="24"/>
        </w:rPr>
        <w:t xml:space="preserve"> hangisi bilgi ve iletişim teknolojilerinin gelişimine katkı sağlayan kişilerden biri </w:t>
      </w:r>
      <w:r w:rsidRPr="00D8645C">
        <w:rPr>
          <w:szCs w:val="24"/>
          <w:u w:val="single"/>
        </w:rPr>
        <w:t>değildir</w:t>
      </w:r>
      <w:r w:rsidR="006E79D1" w:rsidRPr="00D8645C">
        <w:rPr>
          <w:szCs w:val="24"/>
        </w:rPr>
        <w:t>?</w:t>
      </w:r>
      <w:r w:rsidR="007B1F86">
        <w:rPr>
          <w:b/>
          <w:szCs w:val="24"/>
        </w:rPr>
        <w:t xml:space="preserve"> </w:t>
      </w:r>
      <w:r w:rsidR="007B1F86" w:rsidRPr="007B1F86">
        <w:rPr>
          <w:szCs w:val="24"/>
        </w:rPr>
        <w:t>(</w:t>
      </w:r>
      <w:r w:rsidR="007E1E26">
        <w:rPr>
          <w:szCs w:val="24"/>
        </w:rPr>
        <w:t>5</w:t>
      </w:r>
      <w:r w:rsidR="008E005A">
        <w:rPr>
          <w:szCs w:val="24"/>
        </w:rPr>
        <w:t>P</w:t>
      </w:r>
      <w:r w:rsidR="007B1F86" w:rsidRPr="007B1F86">
        <w:rPr>
          <w:szCs w:val="24"/>
        </w:rPr>
        <w:t>)</w:t>
      </w:r>
    </w:p>
    <w:tbl>
      <w:tblPr>
        <w:tblStyle w:val="TabloKlavuzu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036"/>
        <w:gridCol w:w="1795"/>
      </w:tblGrid>
      <w:tr w:rsidR="002138F7" w:rsidTr="002138F7">
        <w:tc>
          <w:tcPr>
            <w:tcW w:w="533" w:type="dxa"/>
            <w:vAlign w:val="center"/>
          </w:tcPr>
          <w:p w:rsidR="002138F7" w:rsidRPr="002138F7" w:rsidRDefault="002138F7" w:rsidP="002138F7">
            <w:pPr>
              <w:rPr>
                <w:b/>
                <w:szCs w:val="24"/>
              </w:rPr>
            </w:pPr>
            <w:r w:rsidRPr="002138F7">
              <w:rPr>
                <w:b/>
                <w:szCs w:val="24"/>
              </w:rPr>
              <w:t>A)</w:t>
            </w:r>
          </w:p>
        </w:tc>
        <w:tc>
          <w:tcPr>
            <w:tcW w:w="2036" w:type="dxa"/>
            <w:vAlign w:val="center"/>
          </w:tcPr>
          <w:p w:rsidR="002138F7" w:rsidRPr="00D8645C" w:rsidRDefault="002138F7" w:rsidP="002138F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tr-TR"/>
              </w:rPr>
              <w:drawing>
                <wp:inline distT="0" distB="0" distL="0" distR="0" wp14:anchorId="1E341A03" wp14:editId="4FD6A24E">
                  <wp:extent cx="900000" cy="938297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larry pa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3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  <w:vAlign w:val="center"/>
          </w:tcPr>
          <w:p w:rsidR="002138F7" w:rsidRDefault="002138F7" w:rsidP="002138F7">
            <w:pPr>
              <w:jc w:val="center"/>
              <w:rPr>
                <w:noProof/>
                <w:szCs w:val="24"/>
                <w:lang w:eastAsia="tr-TR"/>
              </w:rPr>
            </w:pPr>
            <w:r>
              <w:rPr>
                <w:noProof/>
                <w:szCs w:val="24"/>
                <w:lang w:eastAsia="tr-TR"/>
              </w:rPr>
              <w:t>Larry Page</w:t>
            </w:r>
          </w:p>
        </w:tc>
      </w:tr>
      <w:tr w:rsidR="002138F7" w:rsidTr="002138F7">
        <w:tc>
          <w:tcPr>
            <w:tcW w:w="533" w:type="dxa"/>
            <w:vAlign w:val="center"/>
          </w:tcPr>
          <w:p w:rsidR="002138F7" w:rsidRPr="002138F7" w:rsidRDefault="002138F7" w:rsidP="002138F7">
            <w:pPr>
              <w:rPr>
                <w:b/>
                <w:szCs w:val="24"/>
              </w:rPr>
            </w:pPr>
            <w:r w:rsidRPr="002138F7">
              <w:rPr>
                <w:b/>
                <w:szCs w:val="24"/>
              </w:rPr>
              <w:t>B)</w:t>
            </w:r>
          </w:p>
        </w:tc>
        <w:tc>
          <w:tcPr>
            <w:tcW w:w="2036" w:type="dxa"/>
            <w:vAlign w:val="center"/>
          </w:tcPr>
          <w:p w:rsidR="002138F7" w:rsidRPr="00D8645C" w:rsidRDefault="002138F7" w:rsidP="002138F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tr-TR"/>
              </w:rPr>
              <w:drawing>
                <wp:inline distT="0" distB="0" distL="0" distR="0" wp14:anchorId="14D412F9" wp14:editId="26E8A2C4">
                  <wp:extent cx="900000" cy="1030221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steve job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03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  <w:vAlign w:val="center"/>
          </w:tcPr>
          <w:p w:rsidR="002138F7" w:rsidRDefault="002138F7" w:rsidP="002138F7">
            <w:pPr>
              <w:jc w:val="center"/>
              <w:rPr>
                <w:noProof/>
                <w:szCs w:val="24"/>
                <w:lang w:eastAsia="tr-TR"/>
              </w:rPr>
            </w:pPr>
            <w:r>
              <w:rPr>
                <w:noProof/>
                <w:szCs w:val="24"/>
                <w:lang w:eastAsia="tr-TR"/>
              </w:rPr>
              <w:t>Steve Jobs</w:t>
            </w:r>
          </w:p>
        </w:tc>
      </w:tr>
      <w:tr w:rsidR="002138F7" w:rsidTr="002138F7">
        <w:tc>
          <w:tcPr>
            <w:tcW w:w="533" w:type="dxa"/>
            <w:vAlign w:val="center"/>
          </w:tcPr>
          <w:p w:rsidR="002138F7" w:rsidRPr="002138F7" w:rsidRDefault="002138F7" w:rsidP="002138F7">
            <w:pPr>
              <w:rPr>
                <w:b/>
                <w:szCs w:val="24"/>
              </w:rPr>
            </w:pPr>
            <w:r w:rsidRPr="002138F7">
              <w:rPr>
                <w:b/>
                <w:szCs w:val="24"/>
              </w:rPr>
              <w:t>C)</w:t>
            </w:r>
          </w:p>
        </w:tc>
        <w:tc>
          <w:tcPr>
            <w:tcW w:w="2036" w:type="dxa"/>
            <w:vAlign w:val="center"/>
          </w:tcPr>
          <w:p w:rsidR="002138F7" w:rsidRPr="00D8645C" w:rsidRDefault="002138F7" w:rsidP="002138F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tr-TR"/>
              </w:rPr>
              <w:drawing>
                <wp:inline distT="0" distB="0" distL="0" distR="0" wp14:anchorId="71618741" wp14:editId="458EBF86">
                  <wp:extent cx="1080000" cy="979324"/>
                  <wp:effectExtent l="0" t="0" r="635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bill gates.pn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  <w:vAlign w:val="center"/>
          </w:tcPr>
          <w:p w:rsidR="002138F7" w:rsidRPr="00D8645C" w:rsidRDefault="002138F7" w:rsidP="002138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ll Gates</w:t>
            </w:r>
          </w:p>
        </w:tc>
      </w:tr>
      <w:tr w:rsidR="002138F7" w:rsidTr="002138F7">
        <w:tc>
          <w:tcPr>
            <w:tcW w:w="533" w:type="dxa"/>
            <w:vAlign w:val="center"/>
          </w:tcPr>
          <w:p w:rsidR="002138F7" w:rsidRPr="002138F7" w:rsidRDefault="002138F7" w:rsidP="002138F7">
            <w:pPr>
              <w:rPr>
                <w:b/>
                <w:szCs w:val="24"/>
              </w:rPr>
            </w:pPr>
            <w:r w:rsidRPr="002138F7">
              <w:rPr>
                <w:b/>
                <w:szCs w:val="24"/>
              </w:rPr>
              <w:t>D)</w:t>
            </w:r>
          </w:p>
        </w:tc>
        <w:tc>
          <w:tcPr>
            <w:tcW w:w="2036" w:type="dxa"/>
            <w:vAlign w:val="center"/>
          </w:tcPr>
          <w:p w:rsidR="002138F7" w:rsidRPr="00D8645C" w:rsidRDefault="002138F7" w:rsidP="002138F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tr-TR"/>
              </w:rPr>
              <w:drawing>
                <wp:inline distT="0" distB="0" distL="0" distR="0" wp14:anchorId="222BC977" wp14:editId="04DCA46A">
                  <wp:extent cx="968055" cy="1080000"/>
                  <wp:effectExtent l="0" t="0" r="0" b="635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 Daniel Radcliffe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49"/>
                          <a:stretch/>
                        </pic:blipFill>
                        <pic:spPr bwMode="auto">
                          <a:xfrm>
                            <a:off x="0" y="0"/>
                            <a:ext cx="96805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  <w:vAlign w:val="center"/>
          </w:tcPr>
          <w:p w:rsidR="002138F7" w:rsidRPr="002138F7" w:rsidRDefault="002138F7" w:rsidP="002138F7">
            <w:pPr>
              <w:jc w:val="center"/>
              <w:rPr>
                <w:rFonts w:ascii="Helvetica" w:eastAsia="Times New Roman" w:hAnsi="Helvetica" w:cs="Helvetica"/>
                <w:b/>
                <w:bCs/>
                <w:color w:val="424242"/>
                <w:sz w:val="33"/>
                <w:szCs w:val="33"/>
                <w:lang w:eastAsia="tr-TR"/>
              </w:rPr>
            </w:pPr>
            <w:r w:rsidRPr="002138F7">
              <w:rPr>
                <w:szCs w:val="24"/>
              </w:rPr>
              <w:t xml:space="preserve">Daniel </w:t>
            </w:r>
            <w:proofErr w:type="spellStart"/>
            <w:r w:rsidRPr="002138F7">
              <w:rPr>
                <w:szCs w:val="24"/>
              </w:rPr>
              <w:t>Radcliffe</w:t>
            </w:r>
            <w:proofErr w:type="spellEnd"/>
          </w:p>
        </w:tc>
      </w:tr>
    </w:tbl>
    <w:p w:rsidR="000C4C91" w:rsidRDefault="000C4C91" w:rsidP="00D8645C">
      <w:pPr>
        <w:spacing w:after="0"/>
        <w:rPr>
          <w:sz w:val="24"/>
          <w:szCs w:val="24"/>
        </w:rPr>
      </w:pPr>
    </w:p>
    <w:p w:rsidR="00FB6299" w:rsidRDefault="00FB6299" w:rsidP="00D8645C">
      <w:pPr>
        <w:spacing w:after="0"/>
        <w:rPr>
          <w:sz w:val="24"/>
          <w:szCs w:val="24"/>
        </w:rPr>
      </w:pPr>
    </w:p>
    <w:p w:rsidR="000C4C91" w:rsidRDefault="0001619A" w:rsidP="008E005A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Aşağıdakilerden hangisi </w:t>
      </w:r>
      <w:r w:rsidR="007E1E26">
        <w:rPr>
          <w:noProof/>
          <w:lang w:eastAsia="tr-TR"/>
        </w:rPr>
        <w:t>bilişim teknolojilerinin olumsuz etkilerinden biri</w:t>
      </w:r>
      <w:r>
        <w:rPr>
          <w:noProof/>
          <w:lang w:eastAsia="tr-TR"/>
        </w:rPr>
        <w:t xml:space="preserve"> </w:t>
      </w:r>
      <w:r w:rsidRPr="00D8645C">
        <w:rPr>
          <w:noProof/>
          <w:u w:val="single"/>
          <w:lang w:eastAsia="tr-TR"/>
        </w:rPr>
        <w:t>değildir</w:t>
      </w:r>
      <w:r w:rsidR="000C4C91">
        <w:rPr>
          <w:noProof/>
          <w:lang w:eastAsia="tr-TR"/>
        </w:rPr>
        <w:t>? (</w:t>
      </w:r>
      <w:r w:rsidR="00DF02F6">
        <w:rPr>
          <w:noProof/>
          <w:lang w:eastAsia="tr-TR"/>
        </w:rPr>
        <w:t>5</w:t>
      </w:r>
      <w:r w:rsidR="00163D7F">
        <w:rPr>
          <w:noProof/>
          <w:lang w:eastAsia="tr-TR"/>
        </w:rPr>
        <w:t>P</w:t>
      </w:r>
      <w:r w:rsidR="000C4C91">
        <w:rPr>
          <w:noProof/>
          <w:lang w:eastAsia="tr-TR"/>
        </w:rPr>
        <w:t>)</w:t>
      </w:r>
    </w:p>
    <w:p w:rsidR="000C4C91" w:rsidRDefault="007E1E26" w:rsidP="008E005A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Görme bozuklukları</w:t>
      </w:r>
    </w:p>
    <w:p w:rsidR="000C4C91" w:rsidRDefault="007E1E26" w:rsidP="008E005A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Oyun bağımlılığı</w:t>
      </w:r>
    </w:p>
    <w:p w:rsidR="000C4C91" w:rsidRDefault="007E1E26" w:rsidP="008E005A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Hızlı iletişim</w:t>
      </w:r>
    </w:p>
    <w:p w:rsidR="00FB6299" w:rsidRPr="00BC0B15" w:rsidRDefault="00925452" w:rsidP="00BC0B15">
      <w:pPr>
        <w:pStyle w:val="ListeParagraf"/>
        <w:numPr>
          <w:ilvl w:val="1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Derslerde başarısızlık</w:t>
      </w:r>
      <w:r w:rsidR="00EA63D2">
        <w:rPr>
          <w:noProof/>
          <w:lang w:eastAsia="tr-TR"/>
        </w:rPr>
        <w:br/>
      </w:r>
    </w:p>
    <w:p w:rsidR="00BC0B15" w:rsidRDefault="00BC0B15" w:rsidP="00BC0B15">
      <w:pPr>
        <w:pStyle w:val="ListeParagraf"/>
        <w:numPr>
          <w:ilvl w:val="0"/>
          <w:numId w:val="1"/>
        </w:numPr>
        <w:spacing w:after="120"/>
        <w:ind w:left="426" w:hanging="426"/>
        <w:rPr>
          <w:rFonts w:cs="Tahoma"/>
        </w:rPr>
      </w:pPr>
      <w:r w:rsidRPr="007B1F86">
        <w:t xml:space="preserve">Aşağıdaki görsele göre verilenlerden hangisi </w:t>
      </w:r>
      <w:r w:rsidRPr="007B1F86">
        <w:rPr>
          <w:u w:val="single"/>
        </w:rPr>
        <w:t>yanlıştır</w:t>
      </w:r>
      <w:r w:rsidRPr="007B1F86">
        <w:t>?</w:t>
      </w:r>
      <w:r w:rsidRPr="007B1F86">
        <w:rPr>
          <w:rFonts w:cs="Tahoma"/>
        </w:rPr>
        <w:t xml:space="preserve"> (</w:t>
      </w:r>
      <w:r>
        <w:rPr>
          <w:rFonts w:cs="Tahoma"/>
        </w:rPr>
        <w:t>5P</w:t>
      </w:r>
      <w:r w:rsidRPr="007B1F86">
        <w:rPr>
          <w:rFonts w:cs="Tahoma"/>
        </w:rPr>
        <w:t>)</w:t>
      </w:r>
      <w:r>
        <w:rPr>
          <w:rFonts w:cs="Tahoma"/>
        </w:rPr>
        <w:br/>
      </w:r>
      <w:r>
        <w:rPr>
          <w:noProof/>
          <w:sz w:val="24"/>
          <w:szCs w:val="24"/>
          <w:lang w:eastAsia="tr-TR"/>
        </w:rPr>
        <w:drawing>
          <wp:inline distT="0" distB="0" distL="0" distR="0" wp14:anchorId="74D168F3" wp14:editId="20B43A93">
            <wp:extent cx="2724150" cy="108966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örler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07" cy="10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15" w:rsidRPr="007B1F86" w:rsidRDefault="00BC0B15" w:rsidP="00BC0B15">
      <w:pPr>
        <w:pStyle w:val="ListeParagraf"/>
        <w:numPr>
          <w:ilvl w:val="1"/>
          <w:numId w:val="1"/>
        </w:numPr>
        <w:ind w:left="426" w:hanging="426"/>
        <w:rPr>
          <w:szCs w:val="24"/>
        </w:rPr>
      </w:pPr>
      <w:r w:rsidRPr="007B1F86">
        <w:rPr>
          <w:szCs w:val="24"/>
        </w:rPr>
        <w:t>3 tane dosya gösterilmektedir.</w:t>
      </w:r>
    </w:p>
    <w:p w:rsidR="00BC0B15" w:rsidRPr="007B1F86" w:rsidRDefault="00BC0B15" w:rsidP="00BC0B15">
      <w:pPr>
        <w:pStyle w:val="ListeParagraf"/>
        <w:numPr>
          <w:ilvl w:val="1"/>
          <w:numId w:val="1"/>
        </w:numPr>
        <w:ind w:left="426" w:hanging="426"/>
        <w:rPr>
          <w:szCs w:val="24"/>
        </w:rPr>
      </w:pPr>
      <w:r w:rsidRPr="007B1F86">
        <w:rPr>
          <w:szCs w:val="24"/>
        </w:rPr>
        <w:t>3 tane klasör gösterilmektedir.</w:t>
      </w:r>
    </w:p>
    <w:p w:rsidR="00BC0B15" w:rsidRPr="00BC0B15" w:rsidRDefault="00BC0B15" w:rsidP="00BC0B15">
      <w:pPr>
        <w:pStyle w:val="ListeParagraf"/>
        <w:numPr>
          <w:ilvl w:val="1"/>
          <w:numId w:val="1"/>
        </w:numPr>
        <w:ind w:left="426" w:hanging="426"/>
        <w:rPr>
          <w:sz w:val="24"/>
          <w:szCs w:val="24"/>
        </w:rPr>
      </w:pPr>
      <w:r w:rsidRPr="00A066F2">
        <w:rPr>
          <w:szCs w:val="24"/>
        </w:rPr>
        <w:t>Dosya uzantıları yoktur.</w:t>
      </w:r>
    </w:p>
    <w:p w:rsidR="00B4305F" w:rsidRPr="00BC0B15" w:rsidRDefault="00BC0B15" w:rsidP="00BC0B15">
      <w:pPr>
        <w:pStyle w:val="ListeParagraf"/>
        <w:numPr>
          <w:ilvl w:val="1"/>
          <w:numId w:val="1"/>
        </w:numPr>
        <w:ind w:left="426" w:hanging="426"/>
        <w:rPr>
          <w:sz w:val="24"/>
          <w:szCs w:val="24"/>
        </w:rPr>
      </w:pPr>
      <w:r w:rsidRPr="00BC0B15">
        <w:rPr>
          <w:szCs w:val="24"/>
        </w:rPr>
        <w:t>İçinde, dosya ve klasör saklanabilir.</w:t>
      </w:r>
      <w:r>
        <w:rPr>
          <w:szCs w:val="24"/>
        </w:rPr>
        <w:br/>
      </w:r>
    </w:p>
    <w:p w:rsidR="00437DA4" w:rsidRDefault="00163D7F" w:rsidP="008E005A">
      <w:pPr>
        <w:pStyle w:val="ListeParagraf"/>
        <w:numPr>
          <w:ilvl w:val="0"/>
          <w:numId w:val="1"/>
        </w:numPr>
        <w:ind w:left="426" w:hanging="426"/>
        <w:rPr>
          <w:sz w:val="24"/>
          <w:szCs w:val="24"/>
        </w:rPr>
      </w:pPr>
      <w:r>
        <w:rPr>
          <w:szCs w:val="24"/>
        </w:rPr>
        <w:t>Aşağıda</w:t>
      </w:r>
      <w:r w:rsidR="0032502B">
        <w:rPr>
          <w:szCs w:val="24"/>
        </w:rPr>
        <w:t>kilerden hangisi bir yazılımdır</w:t>
      </w:r>
      <w:r w:rsidR="00437DA4" w:rsidRPr="00C11171">
        <w:rPr>
          <w:szCs w:val="24"/>
        </w:rPr>
        <w:t>?</w:t>
      </w:r>
      <w:r w:rsidR="007B1F86" w:rsidRPr="00C11171">
        <w:rPr>
          <w:szCs w:val="24"/>
        </w:rPr>
        <w:t xml:space="preserve"> (5</w:t>
      </w:r>
      <w:r>
        <w:rPr>
          <w:szCs w:val="24"/>
        </w:rPr>
        <w:t>P</w:t>
      </w:r>
      <w:r w:rsidR="007B1F86" w:rsidRPr="00C11171">
        <w:rPr>
          <w:szCs w:val="24"/>
        </w:rPr>
        <w:t>)</w:t>
      </w:r>
    </w:p>
    <w:p w:rsidR="00437DA4" w:rsidRPr="00437DA4" w:rsidRDefault="0032502B" w:rsidP="008E005A">
      <w:pPr>
        <w:pStyle w:val="ListeParagraf"/>
        <w:numPr>
          <w:ilvl w:val="1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Yazıcı</w:t>
      </w:r>
      <w:r w:rsidR="00437DA4" w:rsidRPr="00437DA4">
        <w:rPr>
          <w:sz w:val="24"/>
          <w:szCs w:val="24"/>
        </w:rPr>
        <w:tab/>
      </w:r>
      <w:r w:rsidR="00437DA4">
        <w:rPr>
          <w:sz w:val="24"/>
          <w:szCs w:val="24"/>
        </w:rPr>
        <w:tab/>
      </w:r>
      <w:r w:rsidR="00437DA4" w:rsidRPr="001D74ED">
        <w:rPr>
          <w:b/>
          <w:szCs w:val="24"/>
        </w:rPr>
        <w:t>C</w:t>
      </w:r>
      <w:proofErr w:type="gramStart"/>
      <w:r w:rsidR="00437DA4" w:rsidRPr="001D74ED">
        <w:rPr>
          <w:b/>
          <w:szCs w:val="24"/>
        </w:rPr>
        <w:t>)</w:t>
      </w:r>
      <w:proofErr w:type="gramEnd"/>
      <w:r w:rsidR="00437DA4" w:rsidRPr="001D74ED">
        <w:rPr>
          <w:szCs w:val="24"/>
        </w:rPr>
        <w:t xml:space="preserve"> </w:t>
      </w:r>
      <w:r>
        <w:rPr>
          <w:sz w:val="24"/>
          <w:szCs w:val="24"/>
        </w:rPr>
        <w:t>Monitör</w:t>
      </w:r>
    </w:p>
    <w:p w:rsidR="00437DA4" w:rsidRPr="00437DA4" w:rsidRDefault="0032502B" w:rsidP="008E005A">
      <w:pPr>
        <w:pStyle w:val="ListeParagraf"/>
        <w:numPr>
          <w:ilvl w:val="1"/>
          <w:numId w:val="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Metin belgesi</w:t>
      </w:r>
      <w:r w:rsidR="00437DA4" w:rsidRPr="00437DA4">
        <w:rPr>
          <w:sz w:val="24"/>
          <w:szCs w:val="24"/>
        </w:rPr>
        <w:tab/>
      </w:r>
      <w:r w:rsidR="00437DA4" w:rsidRPr="001D74ED">
        <w:rPr>
          <w:b/>
          <w:szCs w:val="24"/>
        </w:rPr>
        <w:t>D</w:t>
      </w:r>
      <w:proofErr w:type="gramStart"/>
      <w:r w:rsidR="00437DA4" w:rsidRPr="001D74ED">
        <w:rPr>
          <w:b/>
          <w:szCs w:val="24"/>
        </w:rPr>
        <w:t>)</w:t>
      </w:r>
      <w:proofErr w:type="gramEnd"/>
      <w:r w:rsidR="00437DA4" w:rsidRPr="001D74ED">
        <w:rPr>
          <w:szCs w:val="24"/>
        </w:rPr>
        <w:t xml:space="preserve"> </w:t>
      </w:r>
      <w:r>
        <w:rPr>
          <w:sz w:val="24"/>
          <w:szCs w:val="24"/>
        </w:rPr>
        <w:t>Ekran kartı</w:t>
      </w:r>
      <w:r w:rsidR="00FB6299">
        <w:rPr>
          <w:sz w:val="24"/>
          <w:szCs w:val="24"/>
        </w:rPr>
        <w:br/>
      </w:r>
    </w:p>
    <w:p w:rsidR="00B4305F" w:rsidRDefault="0034012D" w:rsidP="008E005A">
      <w:pPr>
        <w:pStyle w:val="ListeParagraf"/>
        <w:numPr>
          <w:ilvl w:val="0"/>
          <w:numId w:val="1"/>
        </w:numPr>
        <w:spacing w:after="240"/>
        <w:ind w:left="426" w:hanging="426"/>
        <w:rPr>
          <w:noProof/>
          <w:sz w:val="24"/>
          <w:lang w:eastAsia="tr-TR"/>
        </w:rPr>
      </w:pPr>
      <w:r>
        <w:rPr>
          <w:sz w:val="24"/>
          <w:szCs w:val="24"/>
        </w:rPr>
        <w:t xml:space="preserve">Şekle göre aşağıda verilen ifadelerin başına doğru ise </w:t>
      </w:r>
      <w:r w:rsidRPr="0034012D">
        <w:rPr>
          <w:b/>
          <w:sz w:val="28"/>
          <w:szCs w:val="24"/>
        </w:rPr>
        <w:t>D</w:t>
      </w:r>
      <w:r>
        <w:rPr>
          <w:sz w:val="24"/>
          <w:szCs w:val="24"/>
        </w:rPr>
        <w:t xml:space="preserve">, yanlış ise </w:t>
      </w:r>
      <w:r w:rsidRPr="0034012D">
        <w:rPr>
          <w:b/>
          <w:sz w:val="28"/>
          <w:szCs w:val="24"/>
        </w:rPr>
        <w:t>Y</w:t>
      </w:r>
      <w:r>
        <w:rPr>
          <w:sz w:val="24"/>
          <w:szCs w:val="24"/>
        </w:rPr>
        <w:t xml:space="preserve"> yazınız.</w:t>
      </w:r>
      <w:r w:rsidR="00B4305F">
        <w:rPr>
          <w:noProof/>
          <w:lang w:eastAsia="tr-TR"/>
        </w:rPr>
        <w:t xml:space="preserve"> (</w:t>
      </w:r>
      <w:r w:rsidR="00BC0B15">
        <w:rPr>
          <w:noProof/>
          <w:lang w:eastAsia="tr-TR"/>
        </w:rPr>
        <w:t>10P</w:t>
      </w:r>
      <w:r w:rsidR="00B4305F">
        <w:rPr>
          <w:noProof/>
          <w:lang w:eastAsia="tr-TR"/>
        </w:rPr>
        <w:t>)</w:t>
      </w:r>
      <w:r>
        <w:rPr>
          <w:noProof/>
          <w:lang w:eastAsia="tr-TR"/>
        </w:rPr>
        <w:br/>
      </w:r>
      <w:r>
        <w:rPr>
          <w:noProof/>
          <w:sz w:val="24"/>
          <w:szCs w:val="24"/>
          <w:lang w:eastAsia="tr-TR"/>
        </w:rPr>
        <w:drawing>
          <wp:inline distT="0" distB="0" distL="0" distR="0" wp14:anchorId="4D7A8691" wp14:editId="70894A6B">
            <wp:extent cx="2819400" cy="150530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ya kavramı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05" cy="15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31"/>
        <w:gridCol w:w="4401"/>
      </w:tblGrid>
      <w:tr w:rsidR="0034012D" w:rsidTr="00A066F2">
        <w:trPr>
          <w:trHeight w:val="340"/>
        </w:trPr>
        <w:tc>
          <w:tcPr>
            <w:tcW w:w="538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Default="0034012D" w:rsidP="008E005A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</w:p>
        </w:tc>
        <w:tc>
          <w:tcPr>
            <w:tcW w:w="4462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Pr="0034012D" w:rsidRDefault="0034012D" w:rsidP="008E005A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  <w:r w:rsidRPr="0034012D">
              <w:rPr>
                <w:sz w:val="24"/>
                <w:szCs w:val="24"/>
              </w:rPr>
              <w:t>Günlüğüm, dosyanın adıdır.</w:t>
            </w:r>
          </w:p>
        </w:tc>
      </w:tr>
      <w:tr w:rsidR="0034012D" w:rsidTr="00A066F2">
        <w:trPr>
          <w:trHeight w:val="340"/>
        </w:trPr>
        <w:tc>
          <w:tcPr>
            <w:tcW w:w="538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Default="0034012D" w:rsidP="008E005A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</w:p>
        </w:tc>
        <w:tc>
          <w:tcPr>
            <w:tcW w:w="4462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Pr="0034012D" w:rsidRDefault="0034012D" w:rsidP="008E005A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  <w:r w:rsidRPr="0034012D">
              <w:rPr>
                <w:sz w:val="24"/>
                <w:szCs w:val="24"/>
              </w:rPr>
              <w:t>Bir Word belgesi dosyasıdır.</w:t>
            </w:r>
          </w:p>
        </w:tc>
      </w:tr>
      <w:tr w:rsidR="0034012D" w:rsidTr="00A066F2">
        <w:trPr>
          <w:trHeight w:val="340"/>
        </w:trPr>
        <w:tc>
          <w:tcPr>
            <w:tcW w:w="538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Default="0034012D" w:rsidP="008E005A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</w:p>
        </w:tc>
        <w:tc>
          <w:tcPr>
            <w:tcW w:w="4462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Pr="0034012D" w:rsidRDefault="0034012D" w:rsidP="00111D6F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  <w:r w:rsidRPr="0034012D">
              <w:rPr>
                <w:sz w:val="24"/>
                <w:szCs w:val="24"/>
              </w:rPr>
              <w:t xml:space="preserve">Dosya uzantısı, </w:t>
            </w:r>
            <w:r w:rsidR="007E1E26">
              <w:rPr>
                <w:sz w:val="24"/>
                <w:szCs w:val="24"/>
              </w:rPr>
              <w:t>DOC</w:t>
            </w:r>
            <w:r w:rsidR="00111D6F">
              <w:rPr>
                <w:sz w:val="24"/>
                <w:szCs w:val="24"/>
              </w:rPr>
              <w:t>X ’</w:t>
            </w:r>
            <w:proofErr w:type="spellStart"/>
            <w:r w:rsidR="00111D6F">
              <w:rPr>
                <w:sz w:val="24"/>
                <w:szCs w:val="24"/>
              </w:rPr>
              <w:t>dir</w:t>
            </w:r>
            <w:proofErr w:type="spellEnd"/>
            <w:r w:rsidRPr="0034012D">
              <w:rPr>
                <w:sz w:val="24"/>
                <w:szCs w:val="24"/>
              </w:rPr>
              <w:t>.</w:t>
            </w:r>
          </w:p>
        </w:tc>
      </w:tr>
      <w:tr w:rsidR="0034012D" w:rsidTr="00A066F2">
        <w:trPr>
          <w:trHeight w:val="340"/>
        </w:trPr>
        <w:tc>
          <w:tcPr>
            <w:tcW w:w="538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Default="0034012D" w:rsidP="008E005A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</w:p>
        </w:tc>
        <w:tc>
          <w:tcPr>
            <w:tcW w:w="4462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4012D" w:rsidRPr="0034012D" w:rsidRDefault="0034012D" w:rsidP="00111D6F">
            <w:pPr>
              <w:spacing w:after="240"/>
              <w:ind w:left="426" w:hanging="426"/>
              <w:rPr>
                <w:sz w:val="24"/>
                <w:szCs w:val="24"/>
              </w:rPr>
            </w:pPr>
            <w:r w:rsidRPr="0034012D">
              <w:rPr>
                <w:sz w:val="24"/>
                <w:szCs w:val="24"/>
              </w:rPr>
              <w:t xml:space="preserve">Bir </w:t>
            </w:r>
            <w:r w:rsidR="00111D6F">
              <w:rPr>
                <w:sz w:val="24"/>
                <w:szCs w:val="24"/>
              </w:rPr>
              <w:t>Metin Belgesi</w:t>
            </w:r>
            <w:r w:rsidRPr="0034012D">
              <w:rPr>
                <w:sz w:val="24"/>
                <w:szCs w:val="24"/>
              </w:rPr>
              <w:t xml:space="preserve"> dosyasıdır.</w:t>
            </w:r>
          </w:p>
        </w:tc>
      </w:tr>
      <w:tr w:rsidR="00DF02F6" w:rsidTr="00A066F2">
        <w:trPr>
          <w:trHeight w:val="340"/>
        </w:trPr>
        <w:tc>
          <w:tcPr>
            <w:tcW w:w="538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2F6" w:rsidRDefault="00DF02F6" w:rsidP="008E005A">
            <w:pPr>
              <w:spacing w:after="240"/>
              <w:ind w:left="426" w:hanging="426"/>
              <w:rPr>
                <w:noProof/>
                <w:sz w:val="24"/>
                <w:lang w:eastAsia="tr-TR"/>
              </w:rPr>
            </w:pPr>
          </w:p>
        </w:tc>
        <w:tc>
          <w:tcPr>
            <w:tcW w:w="4462" w:type="pct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F02F6" w:rsidRPr="0034012D" w:rsidRDefault="00111D6F" w:rsidP="008E005A">
            <w:pPr>
              <w:spacing w:after="240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ya</w:t>
            </w:r>
            <w:r w:rsidR="00DF02F6">
              <w:rPr>
                <w:sz w:val="24"/>
                <w:szCs w:val="24"/>
              </w:rPr>
              <w:t xml:space="preserve"> uzantısı vardır.</w:t>
            </w:r>
          </w:p>
        </w:tc>
      </w:tr>
    </w:tbl>
    <w:p w:rsidR="0034012D" w:rsidRPr="0034012D" w:rsidRDefault="0034012D" w:rsidP="008E005A">
      <w:pPr>
        <w:spacing w:after="0"/>
        <w:ind w:left="426" w:hanging="426"/>
        <w:rPr>
          <w:rFonts w:cs="Tahoma"/>
        </w:rPr>
      </w:pPr>
    </w:p>
    <w:p w:rsidR="00A066F2" w:rsidRPr="00A066F2" w:rsidRDefault="00A066F2" w:rsidP="00A066F2">
      <w:pPr>
        <w:rPr>
          <w:szCs w:val="24"/>
        </w:rPr>
        <w:sectPr w:rsidR="00A066F2" w:rsidRPr="00A066F2" w:rsidSect="00A066F2">
          <w:footerReference w:type="default" r:id="rId22"/>
          <w:headerReference w:type="first" r:id="rId23"/>
          <w:type w:val="continuous"/>
          <w:pgSz w:w="11906" w:h="16838"/>
          <w:pgMar w:top="1701" w:right="851" w:bottom="851" w:left="851" w:header="567" w:footer="567" w:gutter="0"/>
          <w:cols w:num="2" w:sep="1" w:space="567"/>
          <w:titlePg/>
          <w:docGrid w:linePitch="360"/>
        </w:sectPr>
      </w:pPr>
    </w:p>
    <w:p w:rsidR="00A066F2" w:rsidRPr="00A066F2" w:rsidRDefault="00A066F2" w:rsidP="00A066F2">
      <w:pPr>
        <w:pStyle w:val="ListeParagraf"/>
        <w:numPr>
          <w:ilvl w:val="0"/>
          <w:numId w:val="1"/>
        </w:numPr>
        <w:ind w:left="426" w:hanging="426"/>
      </w:pPr>
      <w:r w:rsidRPr="00A066F2">
        <w:rPr>
          <w:i/>
          <w:iCs/>
        </w:rPr>
        <w:lastRenderedPageBreak/>
        <w:t>"</w:t>
      </w:r>
      <w:proofErr w:type="gramStart"/>
      <w:r w:rsidRPr="00A066F2">
        <w:rPr>
          <w:i/>
          <w:iCs/>
        </w:rPr>
        <w:t>Adem</w:t>
      </w:r>
      <w:proofErr w:type="gramEnd"/>
      <w:r w:rsidRPr="00A066F2">
        <w:rPr>
          <w:i/>
          <w:iCs/>
        </w:rPr>
        <w:t>, istiklal marşını seslendirerek</w:t>
      </w:r>
      <w:r>
        <w:rPr>
          <w:i/>
          <w:iCs/>
        </w:rPr>
        <w:t xml:space="preserve"> bilgisayarına </w:t>
      </w:r>
      <w:r w:rsidRPr="00A066F2">
        <w:rPr>
          <w:i/>
          <w:iCs/>
        </w:rPr>
        <w:t>kaydetmiştir."</w:t>
      </w:r>
      <w:r w:rsidRPr="00A066F2">
        <w:t> </w:t>
      </w:r>
      <w:r w:rsidRPr="00A066F2">
        <w:br/>
      </w:r>
      <w:r w:rsidRPr="00A066F2">
        <w:rPr>
          <w:b/>
        </w:rPr>
        <w:t xml:space="preserve">Buna göre </w:t>
      </w:r>
      <w:proofErr w:type="gramStart"/>
      <w:r w:rsidRPr="00A066F2">
        <w:rPr>
          <w:b/>
        </w:rPr>
        <w:t>Adem’in</w:t>
      </w:r>
      <w:proofErr w:type="gramEnd"/>
      <w:r w:rsidRPr="00A066F2">
        <w:rPr>
          <w:b/>
        </w:rPr>
        <w:t xml:space="preserve"> kaydettiği ses dosyasının uzantısı ne olabilir? </w:t>
      </w:r>
      <w:r w:rsidRPr="00A066F2">
        <w:t>(5</w:t>
      </w:r>
      <w:r>
        <w:t>P</w:t>
      </w:r>
      <w:r w:rsidRPr="00A066F2">
        <w:t>)</w:t>
      </w:r>
    </w:p>
    <w:p w:rsidR="00A066F2" w:rsidRPr="00A066F2" w:rsidRDefault="00A066F2" w:rsidP="00A066F2">
      <w:pPr>
        <w:pStyle w:val="ListeParagraf"/>
        <w:numPr>
          <w:ilvl w:val="1"/>
          <w:numId w:val="1"/>
        </w:numPr>
        <w:ind w:left="426" w:hanging="426"/>
      </w:pPr>
      <w:r w:rsidRPr="00A066F2">
        <w:t>MP</w:t>
      </w:r>
      <w:r>
        <w:t>E</w:t>
      </w:r>
      <w:r w:rsidRPr="00A066F2">
        <w:t>G</w:t>
      </w:r>
      <w:r w:rsidRPr="00A066F2">
        <w:tab/>
      </w:r>
      <w:r w:rsidRPr="00A066F2">
        <w:tab/>
      </w:r>
      <w:r w:rsidRPr="00A066F2">
        <w:rPr>
          <w:b/>
        </w:rPr>
        <w:t>C</w:t>
      </w:r>
      <w:proofErr w:type="gramStart"/>
      <w:r w:rsidRPr="00A066F2">
        <w:rPr>
          <w:b/>
        </w:rPr>
        <w:t>)</w:t>
      </w:r>
      <w:proofErr w:type="gramEnd"/>
      <w:r w:rsidRPr="00A066F2">
        <w:t xml:space="preserve"> JPG</w:t>
      </w:r>
    </w:p>
    <w:p w:rsidR="007647F4" w:rsidRPr="00A066F2" w:rsidRDefault="00A066F2" w:rsidP="00A066F2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 w:rsidRPr="00A066F2">
        <w:t>MP3</w:t>
      </w:r>
      <w:r w:rsidRPr="00A066F2">
        <w:tab/>
      </w:r>
      <w:r w:rsidRPr="00A066F2">
        <w:tab/>
      </w:r>
      <w:r w:rsidRPr="00A066F2">
        <w:rPr>
          <w:b/>
        </w:rPr>
        <w:t>D</w:t>
      </w:r>
      <w:proofErr w:type="gramStart"/>
      <w:r w:rsidRPr="00A066F2">
        <w:rPr>
          <w:b/>
        </w:rPr>
        <w:t>)</w:t>
      </w:r>
      <w:proofErr w:type="gramEnd"/>
      <w:r w:rsidRPr="00A066F2">
        <w:t xml:space="preserve"> DOC</w:t>
      </w:r>
      <w:r>
        <w:t>X</w:t>
      </w:r>
      <w:r w:rsidR="007647F4" w:rsidRPr="00A066F2">
        <w:rPr>
          <w:noProof/>
          <w:lang w:eastAsia="tr-TR"/>
        </w:rPr>
        <w:br/>
      </w:r>
    </w:p>
    <w:p w:rsidR="00BC0B15" w:rsidRPr="00BC0B15" w:rsidRDefault="00BC0B15" w:rsidP="008E005A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 xml:space="preserve">Bilişim teknolojilerinin kullanıldığı alanlara </w:t>
      </w:r>
      <w:r w:rsidRPr="0032502B">
        <w:rPr>
          <w:b/>
          <w:noProof/>
          <w:lang w:eastAsia="tr-TR"/>
        </w:rPr>
        <w:t xml:space="preserve">beş örnek </w:t>
      </w:r>
      <w:r>
        <w:rPr>
          <w:noProof/>
          <w:lang w:eastAsia="tr-TR"/>
        </w:rPr>
        <w:t>veriniz. (5P)</w:t>
      </w:r>
      <w:r>
        <w:rPr>
          <w:noProof/>
          <w:lang w:eastAsia="tr-TR"/>
        </w:rPr>
        <w:br/>
        <w:t>…………………………………,……………………………………..</w:t>
      </w:r>
      <w:r>
        <w:rPr>
          <w:noProof/>
          <w:lang w:eastAsia="tr-TR"/>
        </w:rPr>
        <w:br/>
        <w:t>…………………………………,……………………………………..</w:t>
      </w:r>
      <w:r>
        <w:rPr>
          <w:noProof/>
          <w:lang w:eastAsia="tr-TR"/>
        </w:rPr>
        <w:br/>
        <w:t>…………………………………,……………………………………..</w:t>
      </w:r>
      <w:r>
        <w:rPr>
          <w:noProof/>
          <w:lang w:eastAsia="tr-TR"/>
        </w:rPr>
        <w:br/>
      </w:r>
    </w:p>
    <w:p w:rsidR="00BC0B15" w:rsidRPr="00437DA4" w:rsidRDefault="00BC0B15" w:rsidP="00BC0B15">
      <w:pPr>
        <w:pStyle w:val="ListeParagraf"/>
        <w:numPr>
          <w:ilvl w:val="0"/>
          <w:numId w:val="1"/>
        </w:numPr>
        <w:ind w:left="426" w:hanging="426"/>
        <w:rPr>
          <w:szCs w:val="24"/>
        </w:rPr>
      </w:pPr>
      <w:r w:rsidRPr="00437DA4">
        <w:rPr>
          <w:szCs w:val="24"/>
        </w:rPr>
        <w:t xml:space="preserve">Aşağıda işletim sistemleri ile ilgili verilenlerden hangisi </w:t>
      </w:r>
      <w:r w:rsidRPr="00437DA4">
        <w:rPr>
          <w:szCs w:val="24"/>
          <w:u w:val="single"/>
        </w:rPr>
        <w:t>yanlıştır</w:t>
      </w:r>
      <w:r w:rsidRPr="00437DA4">
        <w:rPr>
          <w:szCs w:val="24"/>
        </w:rPr>
        <w:t>?</w:t>
      </w:r>
      <w:r>
        <w:rPr>
          <w:szCs w:val="24"/>
        </w:rPr>
        <w:t xml:space="preserve"> (5P)</w:t>
      </w:r>
    </w:p>
    <w:p w:rsidR="00BC0B15" w:rsidRPr="00437DA4" w:rsidRDefault="00BC0B15" w:rsidP="00BC0B15">
      <w:pPr>
        <w:pStyle w:val="ListeParagraf"/>
        <w:numPr>
          <w:ilvl w:val="1"/>
          <w:numId w:val="1"/>
        </w:numPr>
        <w:ind w:left="426" w:hanging="426"/>
        <w:rPr>
          <w:szCs w:val="24"/>
        </w:rPr>
      </w:pPr>
      <w:r w:rsidRPr="00437DA4">
        <w:rPr>
          <w:szCs w:val="24"/>
        </w:rPr>
        <w:t>Bilgisayarın beynidir.</w:t>
      </w:r>
    </w:p>
    <w:p w:rsidR="00BC0B15" w:rsidRPr="00437DA4" w:rsidRDefault="00BC0B15" w:rsidP="00BC0B15">
      <w:pPr>
        <w:pStyle w:val="ListeParagraf"/>
        <w:numPr>
          <w:ilvl w:val="1"/>
          <w:numId w:val="1"/>
        </w:numPr>
        <w:ind w:left="426" w:hanging="426"/>
        <w:rPr>
          <w:szCs w:val="24"/>
        </w:rPr>
      </w:pPr>
      <w:r>
        <w:rPr>
          <w:szCs w:val="24"/>
        </w:rPr>
        <w:t>İşletim sistemi olmadan bilgisayar</w:t>
      </w:r>
      <w:r w:rsidRPr="00437DA4">
        <w:rPr>
          <w:szCs w:val="24"/>
        </w:rPr>
        <w:t xml:space="preserve"> çalışmaz.</w:t>
      </w:r>
    </w:p>
    <w:p w:rsidR="00BC0B15" w:rsidRDefault="00BC0B15" w:rsidP="00BC0B15">
      <w:pPr>
        <w:pStyle w:val="ListeParagraf"/>
        <w:numPr>
          <w:ilvl w:val="1"/>
          <w:numId w:val="1"/>
        </w:numPr>
        <w:ind w:left="426" w:hanging="426"/>
        <w:rPr>
          <w:szCs w:val="24"/>
        </w:rPr>
      </w:pPr>
      <w:r>
        <w:rPr>
          <w:szCs w:val="24"/>
        </w:rPr>
        <w:t>Donanım birimlerini kullanabilmemizi sağlar.</w:t>
      </w:r>
    </w:p>
    <w:p w:rsidR="00BC0B15" w:rsidRPr="00BC0B15" w:rsidRDefault="00BC0B15" w:rsidP="00BC0B15">
      <w:pPr>
        <w:pStyle w:val="ListeParagraf"/>
        <w:numPr>
          <w:ilvl w:val="1"/>
          <w:numId w:val="1"/>
        </w:numPr>
        <w:ind w:left="426" w:hanging="426"/>
        <w:rPr>
          <w:szCs w:val="24"/>
        </w:rPr>
      </w:pPr>
      <w:r w:rsidRPr="00BC0B15">
        <w:rPr>
          <w:szCs w:val="24"/>
        </w:rPr>
        <w:t>En temel yazılımdır.</w:t>
      </w:r>
      <w:r w:rsidRPr="00BC0B15">
        <w:rPr>
          <w:szCs w:val="24"/>
        </w:rPr>
        <w:br/>
      </w:r>
    </w:p>
    <w:p w:rsidR="007647F4" w:rsidRPr="00A066F2" w:rsidRDefault="00BC0B15" w:rsidP="008E005A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Bilgisayar açıldıktan sonra karşımıza gelen ilk ekran görüntüsüne ne denir</w:t>
      </w:r>
      <w:r w:rsidR="007647F4" w:rsidRPr="00A066F2">
        <w:rPr>
          <w:noProof/>
          <w:lang w:eastAsia="tr-TR"/>
        </w:rPr>
        <w:t xml:space="preserve">? </w:t>
      </w:r>
      <w:r w:rsidR="007647F4" w:rsidRPr="00A066F2">
        <w:t>(5</w:t>
      </w:r>
      <w:r>
        <w:t>P</w:t>
      </w:r>
      <w:r w:rsidR="007647F4" w:rsidRPr="00A066F2">
        <w:t>)</w:t>
      </w:r>
    </w:p>
    <w:p w:rsidR="007647F4" w:rsidRPr="00BC0B15" w:rsidRDefault="00BC0B15" w:rsidP="008E005A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Görev çubuğu</w:t>
      </w:r>
      <w:r>
        <w:rPr>
          <w:noProof/>
          <w:lang w:eastAsia="tr-TR"/>
        </w:rPr>
        <w:tab/>
      </w:r>
      <w:r w:rsidRPr="00BC0B15">
        <w:rPr>
          <w:b/>
          <w:noProof/>
          <w:lang w:eastAsia="tr-TR"/>
        </w:rPr>
        <w:t>C)</w:t>
      </w:r>
      <w:r>
        <w:rPr>
          <w:noProof/>
          <w:lang w:eastAsia="tr-TR"/>
        </w:rPr>
        <w:t xml:space="preserve"> Masaüstü</w:t>
      </w:r>
    </w:p>
    <w:p w:rsidR="007647F4" w:rsidRPr="00BC0B15" w:rsidRDefault="00BC0B15" w:rsidP="00BC0B15">
      <w:pPr>
        <w:pStyle w:val="ListeParagraf"/>
        <w:numPr>
          <w:ilvl w:val="1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>
        <w:rPr>
          <w:noProof/>
          <w:lang w:eastAsia="tr-TR"/>
        </w:rPr>
        <w:t>Bildirim alanı</w:t>
      </w:r>
      <w:r>
        <w:rPr>
          <w:noProof/>
          <w:lang w:eastAsia="tr-TR"/>
        </w:rPr>
        <w:tab/>
      </w:r>
      <w:r w:rsidRPr="00BC0B15">
        <w:rPr>
          <w:b/>
          <w:noProof/>
          <w:lang w:eastAsia="tr-TR"/>
        </w:rPr>
        <w:t>D)</w:t>
      </w:r>
      <w:r>
        <w:rPr>
          <w:noProof/>
          <w:lang w:eastAsia="tr-TR"/>
        </w:rPr>
        <w:t xml:space="preserve"> Kısayol</w:t>
      </w:r>
      <w:r w:rsidR="007647F4" w:rsidRPr="00A066F2">
        <w:rPr>
          <w:noProof/>
          <w:lang w:eastAsia="tr-TR"/>
        </w:rPr>
        <w:br/>
      </w:r>
    </w:p>
    <w:p w:rsidR="00BC0B15" w:rsidRPr="00BC0B15" w:rsidRDefault="00BC0B15" w:rsidP="008E005A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cs="Arial"/>
        </w:rPr>
      </w:pPr>
      <w:r w:rsidRPr="00BC0B15">
        <w:rPr>
          <w:rFonts w:cs="Arial"/>
        </w:rPr>
        <w:t xml:space="preserve">Aşağıdakilerden hangisi bilgisayar kullanırken yapılan </w:t>
      </w:r>
      <w:r w:rsidRPr="00BC0B15">
        <w:rPr>
          <w:rFonts w:cs="Arial"/>
          <w:u w:val="single"/>
        </w:rPr>
        <w:t>yanlışlardan</w:t>
      </w:r>
      <w:r w:rsidRPr="00BC0B15">
        <w:rPr>
          <w:rFonts w:cs="Arial"/>
        </w:rPr>
        <w:t xml:space="preserve"> biridir? (5P)</w:t>
      </w:r>
    </w:p>
    <w:p w:rsidR="00BC0B15" w:rsidRPr="00C26C6B" w:rsidRDefault="00C26C6B" w:rsidP="00BC0B15">
      <w:pPr>
        <w:pStyle w:val="ListeParagraf"/>
        <w:numPr>
          <w:ilvl w:val="1"/>
          <w:numId w:val="1"/>
        </w:numPr>
        <w:shd w:val="clear" w:color="auto" w:fill="FFFFFF"/>
        <w:spacing w:after="120"/>
        <w:rPr>
          <w:rFonts w:cs="Arial"/>
          <w:b/>
        </w:rPr>
      </w:pPr>
      <w:r>
        <w:rPr>
          <w:rFonts w:cs="Arial"/>
        </w:rPr>
        <w:t>Dik oturmalı.</w:t>
      </w:r>
    </w:p>
    <w:p w:rsidR="00C26C6B" w:rsidRPr="00C26C6B" w:rsidRDefault="00C26C6B" w:rsidP="00BC0B15">
      <w:pPr>
        <w:pStyle w:val="ListeParagraf"/>
        <w:numPr>
          <w:ilvl w:val="1"/>
          <w:numId w:val="1"/>
        </w:numPr>
        <w:shd w:val="clear" w:color="auto" w:fill="FFFFFF"/>
        <w:spacing w:after="120"/>
        <w:rPr>
          <w:rFonts w:cs="Arial"/>
          <w:b/>
        </w:rPr>
      </w:pPr>
      <w:r>
        <w:rPr>
          <w:rFonts w:cs="Arial"/>
        </w:rPr>
        <w:t>Ekran göz hizasına gelmeli.</w:t>
      </w:r>
    </w:p>
    <w:p w:rsidR="00C26C6B" w:rsidRPr="00C26C6B" w:rsidRDefault="00C26C6B" w:rsidP="00BC0B15">
      <w:pPr>
        <w:pStyle w:val="ListeParagraf"/>
        <w:numPr>
          <w:ilvl w:val="1"/>
          <w:numId w:val="1"/>
        </w:numPr>
        <w:shd w:val="clear" w:color="auto" w:fill="FFFFFF"/>
        <w:spacing w:after="120"/>
        <w:rPr>
          <w:rFonts w:cs="Arial"/>
          <w:b/>
        </w:rPr>
      </w:pPr>
      <w:r>
        <w:rPr>
          <w:rFonts w:cs="Arial"/>
        </w:rPr>
        <w:t>Ayaklar yer ile temas etmeli.</w:t>
      </w:r>
    </w:p>
    <w:p w:rsidR="00C26C6B" w:rsidRPr="00BC0B15" w:rsidRDefault="00C26C6B" w:rsidP="00BC0B15">
      <w:pPr>
        <w:pStyle w:val="ListeParagraf"/>
        <w:numPr>
          <w:ilvl w:val="1"/>
          <w:numId w:val="1"/>
        </w:numPr>
        <w:shd w:val="clear" w:color="auto" w:fill="FFFFFF"/>
        <w:spacing w:after="120"/>
        <w:rPr>
          <w:rFonts w:cs="Arial"/>
          <w:b/>
        </w:rPr>
      </w:pPr>
      <w:r>
        <w:rPr>
          <w:rFonts w:cs="Arial"/>
        </w:rPr>
        <w:t>Herhangi bir tabure veya sandalye kullanılmalı.</w:t>
      </w:r>
      <w:r>
        <w:rPr>
          <w:rFonts w:cs="Arial"/>
        </w:rPr>
        <w:br/>
      </w:r>
    </w:p>
    <w:p w:rsidR="00A75933" w:rsidRDefault="00A75933" w:rsidP="00A75933">
      <w:pPr>
        <w:pStyle w:val="ListeParagraf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rPr>
          <w:noProof/>
          <w:lang w:eastAsia="tr-TR"/>
        </w:rPr>
      </w:pPr>
      <w:r>
        <w:rPr>
          <w:noProof/>
          <w:lang w:eastAsia="tr-TR"/>
        </w:rPr>
        <w:t>Seçilen dosya, belge vb. silmeye yarayan tuş aşağıdakilerden hangisidir? (5P)</w:t>
      </w:r>
    </w:p>
    <w:p w:rsidR="00A75933" w:rsidRDefault="00A75933" w:rsidP="00A75933">
      <w:pPr>
        <w:pStyle w:val="ListeParagraf"/>
        <w:numPr>
          <w:ilvl w:val="1"/>
          <w:numId w:val="1"/>
        </w:numPr>
        <w:shd w:val="clear" w:color="auto" w:fill="FFFFFF"/>
        <w:spacing w:after="120" w:line="240" w:lineRule="auto"/>
        <w:rPr>
          <w:noProof/>
          <w:lang w:eastAsia="tr-TR"/>
        </w:rPr>
      </w:pPr>
      <w:r>
        <w:rPr>
          <w:noProof/>
          <w:lang w:eastAsia="tr-TR"/>
        </w:rPr>
        <w:t>ESC</w:t>
      </w:r>
    </w:p>
    <w:p w:rsidR="00A75933" w:rsidRDefault="00A75933" w:rsidP="00A75933">
      <w:pPr>
        <w:pStyle w:val="ListeParagraf"/>
        <w:numPr>
          <w:ilvl w:val="1"/>
          <w:numId w:val="1"/>
        </w:numPr>
        <w:shd w:val="clear" w:color="auto" w:fill="FFFFFF"/>
        <w:spacing w:after="120" w:line="240" w:lineRule="auto"/>
        <w:rPr>
          <w:noProof/>
          <w:lang w:eastAsia="tr-TR"/>
        </w:rPr>
      </w:pPr>
      <w:r>
        <w:rPr>
          <w:noProof/>
          <w:lang w:eastAsia="tr-TR"/>
        </w:rPr>
        <w:t>DEL</w:t>
      </w:r>
    </w:p>
    <w:p w:rsidR="00A75933" w:rsidRDefault="00A75933" w:rsidP="00A75933">
      <w:pPr>
        <w:pStyle w:val="ListeParagraf"/>
        <w:numPr>
          <w:ilvl w:val="1"/>
          <w:numId w:val="1"/>
        </w:numPr>
        <w:shd w:val="clear" w:color="auto" w:fill="FFFFFF"/>
        <w:spacing w:after="120" w:line="240" w:lineRule="auto"/>
        <w:rPr>
          <w:noProof/>
          <w:lang w:eastAsia="tr-TR"/>
        </w:rPr>
      </w:pPr>
      <w:r>
        <w:rPr>
          <w:noProof/>
          <w:lang w:eastAsia="tr-TR"/>
        </w:rPr>
        <w:t>CTRL</w:t>
      </w:r>
    </w:p>
    <w:p w:rsidR="00A75933" w:rsidRPr="00A066F2" w:rsidRDefault="00A75933" w:rsidP="00A75933">
      <w:pPr>
        <w:pStyle w:val="ListeParagraf"/>
        <w:numPr>
          <w:ilvl w:val="1"/>
          <w:numId w:val="1"/>
        </w:numPr>
        <w:shd w:val="clear" w:color="auto" w:fill="FFFFFF"/>
        <w:spacing w:after="120" w:line="240" w:lineRule="auto"/>
        <w:rPr>
          <w:noProof/>
          <w:lang w:eastAsia="tr-TR"/>
        </w:rPr>
      </w:pPr>
      <w:r>
        <w:rPr>
          <w:noProof/>
          <w:lang w:eastAsia="tr-TR"/>
        </w:rPr>
        <w:t>ENTER</w:t>
      </w:r>
      <w:r w:rsidRPr="00A066F2">
        <w:rPr>
          <w:noProof/>
          <w:lang w:eastAsia="tr-TR"/>
        </w:rPr>
        <w:br/>
      </w:r>
    </w:p>
    <w:p w:rsidR="00A75933" w:rsidRDefault="00A75933" w:rsidP="00A75933">
      <w:pPr>
        <w:shd w:val="clear" w:color="auto" w:fill="FFFFFF"/>
        <w:spacing w:after="120"/>
        <w:rPr>
          <w:rFonts w:cs="Arial"/>
          <w:b/>
        </w:rPr>
      </w:pPr>
    </w:p>
    <w:p w:rsidR="00A75933" w:rsidRDefault="00A75933" w:rsidP="00A75933">
      <w:pPr>
        <w:shd w:val="clear" w:color="auto" w:fill="FFFFFF"/>
        <w:spacing w:after="120"/>
        <w:rPr>
          <w:rFonts w:cs="Arial"/>
          <w:b/>
        </w:rPr>
      </w:pPr>
    </w:p>
    <w:p w:rsidR="00A75933" w:rsidRDefault="00A75933" w:rsidP="00A75933">
      <w:pPr>
        <w:shd w:val="clear" w:color="auto" w:fill="FFFFFF"/>
        <w:spacing w:after="120"/>
        <w:rPr>
          <w:rFonts w:cs="Arial"/>
          <w:b/>
        </w:rPr>
      </w:pPr>
    </w:p>
    <w:p w:rsidR="00A75933" w:rsidRDefault="00A75933" w:rsidP="00A75933">
      <w:pPr>
        <w:shd w:val="clear" w:color="auto" w:fill="FFFFFF"/>
        <w:spacing w:after="120"/>
        <w:rPr>
          <w:rFonts w:cs="Arial"/>
          <w:b/>
        </w:rPr>
      </w:pPr>
    </w:p>
    <w:p w:rsidR="00A75933" w:rsidRPr="00A75933" w:rsidRDefault="00A75933" w:rsidP="00A75933">
      <w:pPr>
        <w:shd w:val="clear" w:color="auto" w:fill="FFFFFF"/>
        <w:spacing w:after="120"/>
        <w:rPr>
          <w:rFonts w:cs="Arial"/>
          <w:b/>
        </w:rPr>
      </w:pPr>
    </w:p>
    <w:p w:rsidR="00DE3DBA" w:rsidRPr="00A75933" w:rsidRDefault="00DE3DBA" w:rsidP="008E005A">
      <w:pPr>
        <w:pStyle w:val="ListeParagraf"/>
        <w:numPr>
          <w:ilvl w:val="0"/>
          <w:numId w:val="1"/>
        </w:numPr>
        <w:shd w:val="clear" w:color="auto" w:fill="FFFFFF"/>
        <w:spacing w:after="120"/>
        <w:ind w:left="426" w:hanging="426"/>
        <w:rPr>
          <w:rFonts w:cs="Arial"/>
          <w:b/>
        </w:rPr>
      </w:pPr>
      <w:r w:rsidRPr="00A066F2">
        <w:rPr>
          <w:noProof/>
          <w:lang w:eastAsia="tr-TR"/>
        </w:rPr>
        <w:lastRenderedPageBreak/>
        <w:t xml:space="preserve">Aşağıda </w:t>
      </w:r>
      <w:r w:rsidR="00C26C6B">
        <w:rPr>
          <w:noProof/>
          <w:lang w:eastAsia="tr-TR"/>
        </w:rPr>
        <w:t>verilen donanım birimlerinin giriş veya çıkış birimi olduklarını karşısına yazınız</w:t>
      </w:r>
      <w:r w:rsidRPr="00A066F2">
        <w:rPr>
          <w:noProof/>
          <w:lang w:eastAsia="tr-TR"/>
        </w:rPr>
        <w:t>. (</w:t>
      </w:r>
      <w:r w:rsidR="00237C45" w:rsidRPr="00A066F2">
        <w:rPr>
          <w:noProof/>
          <w:lang w:eastAsia="tr-TR"/>
        </w:rPr>
        <w:t>10</w:t>
      </w:r>
      <w:r w:rsidR="00C26C6B">
        <w:rPr>
          <w:noProof/>
          <w:lang w:eastAsia="tr-TR"/>
        </w:rPr>
        <w:t>P</w:t>
      </w:r>
      <w:r w:rsidRPr="00A066F2">
        <w:rPr>
          <w:noProof/>
          <w:lang w:eastAsia="tr-TR"/>
        </w:rPr>
        <w:t>)</w:t>
      </w:r>
      <w:r w:rsidR="00C26C6B">
        <w:rPr>
          <w:noProof/>
          <w:lang w:eastAsia="tr-TR"/>
        </w:rPr>
        <w:br/>
      </w:r>
      <w:r w:rsidRPr="00A066F2">
        <w:rPr>
          <w:noProof/>
          <w:lang w:eastAsia="tr-TR"/>
        </w:rPr>
        <w:br/>
      </w:r>
      <w:r w:rsidR="00E401BD" w:rsidRPr="00A066F2">
        <w:rPr>
          <w:rFonts w:eastAsia="Times New Roman" w:cs="Arial"/>
          <w:noProof/>
          <w:lang w:eastAsia="tr-TR"/>
        </w:rPr>
        <w:drawing>
          <wp:inline distT="0" distB="0" distL="0" distR="0" wp14:anchorId="39510E1B" wp14:editId="7596FA98">
            <wp:extent cx="2790825" cy="2000250"/>
            <wp:effectExtent l="0" t="0" r="0" b="1905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75933" w:rsidRPr="00A75933" w:rsidRDefault="00A75933" w:rsidP="00A75933">
      <w:pPr>
        <w:shd w:val="clear" w:color="auto" w:fill="FFFFFF"/>
        <w:spacing w:after="0"/>
        <w:rPr>
          <w:rFonts w:cs="Arial"/>
          <w:b/>
        </w:rPr>
      </w:pPr>
    </w:p>
    <w:p w:rsidR="00765472" w:rsidRDefault="00E401BD" w:rsidP="008E005A">
      <w:pPr>
        <w:pStyle w:val="ListeParagraf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rPr>
          <w:noProof/>
          <w:lang w:eastAsia="tr-TR"/>
        </w:rPr>
      </w:pPr>
      <w:r w:rsidRPr="00A066F2">
        <w:rPr>
          <w:noProof/>
          <w:lang w:eastAsia="tr-TR"/>
        </w:rPr>
        <w:t>Aşağıda</w:t>
      </w:r>
      <w:r w:rsidR="00B53ECB">
        <w:rPr>
          <w:noProof/>
          <w:lang w:eastAsia="tr-TR"/>
        </w:rPr>
        <w:t xml:space="preserve"> çeşitli bilişim </w:t>
      </w:r>
      <w:r w:rsidR="00D70FDE">
        <w:rPr>
          <w:noProof/>
          <w:lang w:eastAsia="tr-TR"/>
        </w:rPr>
        <w:t xml:space="preserve">teknolojisi araçları </w:t>
      </w:r>
      <w:r w:rsidR="00765472">
        <w:rPr>
          <w:noProof/>
          <w:lang w:eastAsia="tr-TR"/>
        </w:rPr>
        <w:t>ve bu araçların kullanıldığı dört farklı alan verilmiştir. Verilen bilişim teknolojisi araçlarını, bu araçların kullanıldığı alana yazınız.</w:t>
      </w:r>
      <w:r w:rsidR="00150A9B" w:rsidRPr="00A066F2">
        <w:rPr>
          <w:noProof/>
          <w:lang w:eastAsia="tr-TR"/>
        </w:rPr>
        <w:t xml:space="preserve"> (</w:t>
      </w:r>
      <w:r w:rsidR="00765472">
        <w:rPr>
          <w:noProof/>
          <w:lang w:eastAsia="tr-TR"/>
        </w:rPr>
        <w:t>10P</w:t>
      </w:r>
      <w:r w:rsidR="00150A9B" w:rsidRPr="00A066F2">
        <w:rPr>
          <w:noProof/>
          <w:lang w:eastAsia="tr-TR"/>
        </w:rPr>
        <w:t>)</w:t>
      </w:r>
      <w:r w:rsidR="00765472">
        <w:rPr>
          <w:noProof/>
          <w:lang w:eastAsia="tr-TR"/>
        </w:rPr>
        <w:drawing>
          <wp:inline distT="0" distB="0" distL="0" distR="0">
            <wp:extent cx="2752725" cy="1057275"/>
            <wp:effectExtent l="38100" t="0" r="9525" b="0"/>
            <wp:docPr id="16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765472" w:rsidRDefault="00765472" w:rsidP="00212E34">
      <w:pPr>
        <w:shd w:val="clear" w:color="auto" w:fill="FFFFFF"/>
        <w:spacing w:after="120" w:line="240" w:lineRule="auto"/>
        <w:jc w:val="center"/>
        <w:rPr>
          <w:noProof/>
          <w:lang w:eastAsia="tr-TR"/>
        </w:rPr>
      </w:pPr>
      <w:r>
        <w:rPr>
          <w:noProof/>
          <w:lang w:eastAsia="tr-TR"/>
        </w:rPr>
        <w:t>Navigasyon – Cep telefonu – Televizyon – Radyo – Oyun konsolu</w:t>
      </w:r>
      <w:r w:rsidR="00212E34">
        <w:rPr>
          <w:noProof/>
          <w:lang w:eastAsia="tr-TR"/>
        </w:rPr>
        <w:br/>
      </w:r>
    </w:p>
    <w:p w:rsidR="00212E34" w:rsidRDefault="00212E34" w:rsidP="008E005A">
      <w:pPr>
        <w:pStyle w:val="ListeParagraf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rPr>
          <w:noProof/>
          <w:lang w:eastAsia="tr-TR"/>
        </w:rPr>
      </w:pPr>
      <w:r>
        <w:rPr>
          <w:noProof/>
          <w:lang w:eastAsia="tr-TR"/>
        </w:rPr>
        <w:t xml:space="preserve">Aşağıdaki </w:t>
      </w:r>
      <w:r w:rsidR="00443F30">
        <w:rPr>
          <w:noProof/>
          <w:lang w:eastAsia="tr-TR"/>
        </w:rPr>
        <w:t xml:space="preserve">karışık bir şekilde verilen </w:t>
      </w:r>
      <w:r>
        <w:rPr>
          <w:noProof/>
          <w:lang w:eastAsia="tr-TR"/>
        </w:rPr>
        <w:t xml:space="preserve">kapasite birimlerini </w:t>
      </w:r>
      <w:r w:rsidRPr="00724600">
        <w:rPr>
          <w:noProof/>
          <w:u w:val="single"/>
          <w:lang w:eastAsia="tr-TR"/>
        </w:rPr>
        <w:t>küçükten büyüğe</w:t>
      </w:r>
      <w:r>
        <w:rPr>
          <w:noProof/>
          <w:lang w:eastAsia="tr-TR"/>
        </w:rPr>
        <w:t xml:space="preserve"> sıralay</w:t>
      </w:r>
      <w:r w:rsidR="00443F30">
        <w:rPr>
          <w:noProof/>
          <w:lang w:eastAsia="tr-TR"/>
        </w:rPr>
        <w:t xml:space="preserve">arak </w:t>
      </w:r>
      <w:r w:rsidR="00443F30" w:rsidRPr="00724600">
        <w:rPr>
          <w:noProof/>
          <w:u w:val="single"/>
          <w:lang w:eastAsia="tr-TR"/>
        </w:rPr>
        <w:t>numaralandırınız</w:t>
      </w:r>
      <w:r>
        <w:rPr>
          <w:noProof/>
          <w:lang w:eastAsia="tr-TR"/>
        </w:rPr>
        <w:t>. (10P)</w:t>
      </w:r>
      <w:r w:rsidR="00443F30">
        <w:rPr>
          <w:noProof/>
          <w:lang w:eastAsia="tr-TR"/>
        </w:rPr>
        <w:br/>
      </w:r>
      <w:r>
        <w:rPr>
          <w:noProof/>
          <w:lang w:eastAsia="tr-TR"/>
        </w:rPr>
        <w:br/>
      </w:r>
      <w:r>
        <w:rPr>
          <w:noProof/>
          <w:lang w:eastAsia="tr-TR"/>
        </w:rPr>
        <w:drawing>
          <wp:inline distT="0" distB="0" distL="0" distR="0">
            <wp:extent cx="2790825" cy="1476375"/>
            <wp:effectExtent l="0" t="19050" r="0" b="47625"/>
            <wp:docPr id="17" name="Diy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212E34" w:rsidRDefault="00212E34" w:rsidP="00212E34">
      <w:pPr>
        <w:shd w:val="clear" w:color="auto" w:fill="FFFFFF"/>
        <w:spacing w:after="0" w:line="240" w:lineRule="auto"/>
        <w:rPr>
          <w:noProof/>
          <w:lang w:eastAsia="tr-TR"/>
        </w:rPr>
      </w:pPr>
    </w:p>
    <w:p w:rsidR="00BA2505" w:rsidRDefault="00BA2505" w:rsidP="008E005A">
      <w:pPr>
        <w:shd w:val="clear" w:color="auto" w:fill="FFFFFF"/>
        <w:spacing w:after="120"/>
        <w:ind w:left="426" w:hanging="426"/>
        <w:rPr>
          <w:rFonts w:ascii="Arial" w:hAnsi="Arial" w:cs="Arial"/>
          <w:b/>
          <w:sz w:val="20"/>
          <w:szCs w:val="18"/>
        </w:rPr>
      </w:pPr>
    </w:p>
    <w:p w:rsidR="00F45612" w:rsidRPr="00F45612" w:rsidRDefault="00F45612" w:rsidP="00F45612">
      <w:pPr>
        <w:shd w:val="clear" w:color="auto" w:fill="FFFFFF"/>
        <w:spacing w:after="120"/>
        <w:ind w:left="426" w:hanging="426"/>
        <w:jc w:val="right"/>
        <w:rPr>
          <w:rFonts w:ascii="TTKB Dik Temel Abece" w:hAnsi="TTKB Dik Temel Abece" w:cs="Arial"/>
          <w:b/>
          <w:i/>
          <w:sz w:val="28"/>
          <w:szCs w:val="18"/>
        </w:rPr>
      </w:pPr>
      <w:r w:rsidRPr="00F45612">
        <w:rPr>
          <w:rFonts w:ascii="TTKB Dik Temel Abece" w:hAnsi="TTKB Dik Temel Abece" w:cs="Arial"/>
          <w:b/>
          <w:i/>
          <w:sz w:val="28"/>
          <w:szCs w:val="18"/>
        </w:rPr>
        <w:t>BAŞARILAR!</w:t>
      </w:r>
    </w:p>
    <w:sectPr w:rsidR="00F45612" w:rsidRPr="00F45612" w:rsidSect="00A066F2">
      <w:type w:val="continuous"/>
      <w:pgSz w:w="11906" w:h="16838"/>
      <w:pgMar w:top="1701" w:right="851" w:bottom="851" w:left="851" w:header="567" w:footer="567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3B" w:rsidRDefault="000B1C3B" w:rsidP="008864C1">
      <w:pPr>
        <w:spacing w:after="0" w:line="240" w:lineRule="auto"/>
      </w:pPr>
      <w:r>
        <w:separator/>
      </w:r>
    </w:p>
  </w:endnote>
  <w:endnote w:type="continuationSeparator" w:id="0">
    <w:p w:rsidR="000B1C3B" w:rsidRDefault="000B1C3B" w:rsidP="0088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05" w:rsidRPr="00BA2505" w:rsidRDefault="00BA2505" w:rsidP="00BA2505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spacing w:after="120" w:line="240" w:lineRule="auto"/>
      <w:rPr>
        <w:rFonts w:ascii="Arial" w:hAnsi="Arial" w:cs="Arial"/>
        <w:b/>
        <w:sz w:val="20"/>
        <w:szCs w:val="18"/>
      </w:rPr>
    </w:pPr>
    <w:r w:rsidRPr="004E14F0">
      <w:rPr>
        <w:rFonts w:ascii="Arial" w:hAnsi="Arial" w:cs="Arial"/>
        <w:b/>
        <w:sz w:val="20"/>
        <w:szCs w:val="18"/>
      </w:rPr>
      <w:t>NOT:</w:t>
    </w:r>
    <w:r>
      <w:rPr>
        <w:rFonts w:ascii="Arial" w:hAnsi="Arial" w:cs="Arial"/>
        <w:sz w:val="20"/>
        <w:szCs w:val="18"/>
      </w:rPr>
      <w:t xml:space="preserve"> </w:t>
    </w:r>
    <w:r w:rsidRPr="008F42D8">
      <w:rPr>
        <w:rFonts w:ascii="Arial" w:hAnsi="Arial" w:cs="Arial"/>
        <w:i/>
        <w:sz w:val="20"/>
        <w:szCs w:val="18"/>
      </w:rPr>
      <w:t>Her sorunun pua</w:t>
    </w:r>
    <w:r>
      <w:rPr>
        <w:rFonts w:ascii="Arial" w:hAnsi="Arial" w:cs="Arial"/>
        <w:i/>
        <w:sz w:val="20"/>
        <w:szCs w:val="18"/>
      </w:rPr>
      <w:t>nı, parantez içinde verilmiş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3B" w:rsidRDefault="000B1C3B" w:rsidP="008864C1">
      <w:pPr>
        <w:spacing w:after="0" w:line="240" w:lineRule="auto"/>
      </w:pPr>
      <w:r>
        <w:separator/>
      </w:r>
    </w:p>
  </w:footnote>
  <w:footnote w:type="continuationSeparator" w:id="0">
    <w:p w:rsidR="000B1C3B" w:rsidRDefault="000B1C3B" w:rsidP="0088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4"/>
      </w:rPr>
      <w:alias w:val="Başlık"/>
      <w:id w:val="-1527704986"/>
      <w:placeholder>
        <w:docPart w:val="AA3F69B922AF40A69CEF9A572D39DE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02F6" w:rsidRPr="00CF4D20" w:rsidRDefault="00DF02F6" w:rsidP="00575DAE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  <w:sz w:val="24"/>
          </w:rPr>
        </w:pPr>
        <w:r w:rsidRPr="00CF4D20">
          <w:rPr>
            <w:b/>
            <w:sz w:val="24"/>
          </w:rPr>
          <w:t>2019</w:t>
        </w:r>
        <w:r w:rsidR="00EE2C13">
          <w:rPr>
            <w:b/>
            <w:sz w:val="24"/>
          </w:rPr>
          <w:t>-2020</w:t>
        </w:r>
        <w:r w:rsidRPr="00CF4D20">
          <w:rPr>
            <w:b/>
            <w:sz w:val="24"/>
          </w:rPr>
          <w:t xml:space="preserve"> EĞİTİM ÖĞRETİM YILI İZCİLER ORTAOKULU</w:t>
        </w:r>
      </w:p>
    </w:sdtContent>
  </w:sdt>
  <w:sdt>
    <w:sdtPr>
      <w:rPr>
        <w:b/>
      </w:rPr>
      <w:alias w:val="Tarih"/>
      <w:id w:val="324631327"/>
      <w:placeholder>
        <w:docPart w:val="63F75F00A0B744869AB419EDD3693DE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EndPr/>
    <w:sdtContent>
      <w:p w:rsidR="00DF02F6" w:rsidRPr="008864C1" w:rsidRDefault="00DF02F6" w:rsidP="00575DAE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</w:rPr>
        </w:pPr>
        <w:r w:rsidRPr="008864C1">
          <w:rPr>
            <w:b/>
          </w:rPr>
          <w:t xml:space="preserve">BİLİŞİM TEKNOLOJİLERİ VE YAZILIM DERSİ </w:t>
        </w:r>
        <w:r w:rsidR="00915E61">
          <w:rPr>
            <w:b/>
          </w:rPr>
          <w:t>5</w:t>
        </w:r>
        <w:r>
          <w:rPr>
            <w:b/>
          </w:rPr>
          <w:t>. SINIFLAR 1</w:t>
        </w:r>
        <w:r w:rsidRPr="008864C1">
          <w:rPr>
            <w:b/>
          </w:rPr>
          <w:t xml:space="preserve">. DÖNEM </w:t>
        </w:r>
        <w:r>
          <w:rPr>
            <w:b/>
          </w:rPr>
          <w:t>1</w:t>
        </w:r>
        <w:r w:rsidRPr="008864C1">
          <w:rPr>
            <w:b/>
          </w:rPr>
          <w:t>. YAZILI SINAV SORULARI</w:t>
        </w:r>
      </w:p>
    </w:sdtContent>
  </w:sdt>
  <w:p w:rsidR="00DF02F6" w:rsidRDefault="00DF02F6" w:rsidP="00DF02F6">
    <w:pPr>
      <w:pStyle w:val="stbilgi"/>
      <w:spacing w:line="276" w:lineRule="auto"/>
    </w:pPr>
    <w:r>
      <w:t>ADI SOYADI: ___________________________________</w:t>
    </w:r>
  </w:p>
  <w:p w:rsidR="00DF02F6" w:rsidRDefault="008E005A" w:rsidP="00DF02F6">
    <w:pPr>
      <w:pStyle w:val="stbilgi"/>
      <w:spacing w:line="276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2D694" wp14:editId="3A2EDA96">
              <wp:simplePos x="0" y="0"/>
              <wp:positionH relativeFrom="column">
                <wp:posOffset>-26035</wp:posOffset>
              </wp:positionH>
              <wp:positionV relativeFrom="paragraph">
                <wp:posOffset>-655320</wp:posOffset>
              </wp:positionV>
              <wp:extent cx="1162050" cy="428625"/>
              <wp:effectExtent l="0" t="0" r="19050" b="28575"/>
              <wp:wrapNone/>
              <wp:docPr id="2" name="Yuvarlatılmış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428625"/>
                      </a:xfrm>
                      <a:prstGeom prst="roundRect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Yuvarlatılmış Dikdörtgen 2" o:spid="_x0000_s1026" style="position:absolute;margin-left:-2.05pt;margin-top:-51.6pt;width:91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" fillcolor="white [3201]" strokecolor="#4f81bd [3204]" strokeweight="1pt"/>
          </w:pict>
        </mc:Fallback>
      </mc:AlternateContent>
    </w:r>
    <w:r w:rsidR="00DF02F6">
      <w:t>SINIF ve NO:</w:t>
    </w:r>
    <w:r w:rsidR="00DF02F6" w:rsidRPr="00D740AB">
      <w:t xml:space="preserve"> </w:t>
    </w:r>
    <w:r w:rsidR="00DF02F6">
      <w:t>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A5D"/>
    <w:multiLevelType w:val="multilevel"/>
    <w:tmpl w:val="3A702DE2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540F"/>
    <w:multiLevelType w:val="hybridMultilevel"/>
    <w:tmpl w:val="F1726A8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C60060"/>
    <w:multiLevelType w:val="multilevel"/>
    <w:tmpl w:val="DF1E344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  <w:sz w:val="22"/>
      </w:rPr>
    </w:lvl>
    <w:lvl w:ilvl="1">
      <w:start w:val="1"/>
      <w:numFmt w:val="upperLetter"/>
      <w:lvlText w:val="%2)"/>
      <w:lvlJc w:val="left"/>
      <w:pPr>
        <w:ind w:left="567" w:hanging="283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42B0A35"/>
    <w:multiLevelType w:val="multilevel"/>
    <w:tmpl w:val="15CE0640"/>
    <w:lvl w:ilvl="0">
      <w:start w:val="8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586008"/>
    <w:multiLevelType w:val="multilevel"/>
    <w:tmpl w:val="33DCE8AC"/>
    <w:lvl w:ilvl="0">
      <w:start w:val="9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DC00AD0"/>
    <w:multiLevelType w:val="multilevel"/>
    <w:tmpl w:val="3A702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678B3"/>
    <w:multiLevelType w:val="multilevel"/>
    <w:tmpl w:val="D7F68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B715F35"/>
    <w:multiLevelType w:val="multilevel"/>
    <w:tmpl w:val="F0882B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C1"/>
    <w:rsid w:val="0001619A"/>
    <w:rsid w:val="00023D7A"/>
    <w:rsid w:val="00023FF7"/>
    <w:rsid w:val="000B1C3B"/>
    <w:rsid w:val="000C4C91"/>
    <w:rsid w:val="000E2545"/>
    <w:rsid w:val="000F7116"/>
    <w:rsid w:val="00111D6F"/>
    <w:rsid w:val="00125688"/>
    <w:rsid w:val="00125999"/>
    <w:rsid w:val="00126843"/>
    <w:rsid w:val="00142F0E"/>
    <w:rsid w:val="00150A9B"/>
    <w:rsid w:val="00162F5A"/>
    <w:rsid w:val="00163D7F"/>
    <w:rsid w:val="001C2609"/>
    <w:rsid w:val="001D74ED"/>
    <w:rsid w:val="001E085F"/>
    <w:rsid w:val="001E6E8B"/>
    <w:rsid w:val="00212E34"/>
    <w:rsid w:val="002138F7"/>
    <w:rsid w:val="00237C45"/>
    <w:rsid w:val="00237D73"/>
    <w:rsid w:val="002445C4"/>
    <w:rsid w:val="00245914"/>
    <w:rsid w:val="002720C6"/>
    <w:rsid w:val="002A2182"/>
    <w:rsid w:val="002A2A07"/>
    <w:rsid w:val="002E429E"/>
    <w:rsid w:val="002E61A3"/>
    <w:rsid w:val="00314D5D"/>
    <w:rsid w:val="003160D2"/>
    <w:rsid w:val="0032502B"/>
    <w:rsid w:val="0034012D"/>
    <w:rsid w:val="0035623C"/>
    <w:rsid w:val="00372511"/>
    <w:rsid w:val="00390C42"/>
    <w:rsid w:val="0039408B"/>
    <w:rsid w:val="003C2CBF"/>
    <w:rsid w:val="003C53C4"/>
    <w:rsid w:val="003D076A"/>
    <w:rsid w:val="00424622"/>
    <w:rsid w:val="00437DA4"/>
    <w:rsid w:val="00443F30"/>
    <w:rsid w:val="00492843"/>
    <w:rsid w:val="00496FB3"/>
    <w:rsid w:val="004E14F0"/>
    <w:rsid w:val="00575DAE"/>
    <w:rsid w:val="0058092A"/>
    <w:rsid w:val="00581AD9"/>
    <w:rsid w:val="00581EB5"/>
    <w:rsid w:val="005A24A8"/>
    <w:rsid w:val="00604E35"/>
    <w:rsid w:val="00620E0E"/>
    <w:rsid w:val="00630002"/>
    <w:rsid w:val="00651627"/>
    <w:rsid w:val="00687053"/>
    <w:rsid w:val="006B3734"/>
    <w:rsid w:val="006E79D1"/>
    <w:rsid w:val="006F27E3"/>
    <w:rsid w:val="00724600"/>
    <w:rsid w:val="00731071"/>
    <w:rsid w:val="007647F4"/>
    <w:rsid w:val="00765472"/>
    <w:rsid w:val="00770EEB"/>
    <w:rsid w:val="00791F0F"/>
    <w:rsid w:val="007B1F86"/>
    <w:rsid w:val="007E1E26"/>
    <w:rsid w:val="007F404B"/>
    <w:rsid w:val="007F4D8F"/>
    <w:rsid w:val="00800F27"/>
    <w:rsid w:val="00837D55"/>
    <w:rsid w:val="00840498"/>
    <w:rsid w:val="00877C63"/>
    <w:rsid w:val="008864C1"/>
    <w:rsid w:val="00894757"/>
    <w:rsid w:val="008E005A"/>
    <w:rsid w:val="008F42D8"/>
    <w:rsid w:val="00903675"/>
    <w:rsid w:val="00905FF2"/>
    <w:rsid w:val="0091512B"/>
    <w:rsid w:val="00915E61"/>
    <w:rsid w:val="00925452"/>
    <w:rsid w:val="009606A6"/>
    <w:rsid w:val="0096588D"/>
    <w:rsid w:val="00A02F13"/>
    <w:rsid w:val="00A0479C"/>
    <w:rsid w:val="00A066F2"/>
    <w:rsid w:val="00A75933"/>
    <w:rsid w:val="00A934A2"/>
    <w:rsid w:val="00A94FB7"/>
    <w:rsid w:val="00AB4F74"/>
    <w:rsid w:val="00AD0100"/>
    <w:rsid w:val="00AD2F90"/>
    <w:rsid w:val="00B152D3"/>
    <w:rsid w:val="00B30FEB"/>
    <w:rsid w:val="00B4305F"/>
    <w:rsid w:val="00B51F30"/>
    <w:rsid w:val="00B53ECB"/>
    <w:rsid w:val="00B62278"/>
    <w:rsid w:val="00B80A2E"/>
    <w:rsid w:val="00B86181"/>
    <w:rsid w:val="00BA2505"/>
    <w:rsid w:val="00BB77C6"/>
    <w:rsid w:val="00BC0B15"/>
    <w:rsid w:val="00BD4F04"/>
    <w:rsid w:val="00C11171"/>
    <w:rsid w:val="00C26C6B"/>
    <w:rsid w:val="00C42D81"/>
    <w:rsid w:val="00C9374A"/>
    <w:rsid w:val="00CD57C6"/>
    <w:rsid w:val="00CF4D20"/>
    <w:rsid w:val="00D34C19"/>
    <w:rsid w:val="00D519D0"/>
    <w:rsid w:val="00D70FDE"/>
    <w:rsid w:val="00D740AB"/>
    <w:rsid w:val="00D8645C"/>
    <w:rsid w:val="00DA26D4"/>
    <w:rsid w:val="00DC5490"/>
    <w:rsid w:val="00DE3DBA"/>
    <w:rsid w:val="00DE57F2"/>
    <w:rsid w:val="00DF02F6"/>
    <w:rsid w:val="00DF1C69"/>
    <w:rsid w:val="00E30322"/>
    <w:rsid w:val="00E401BD"/>
    <w:rsid w:val="00EA63D2"/>
    <w:rsid w:val="00EB2FBC"/>
    <w:rsid w:val="00EE2C13"/>
    <w:rsid w:val="00EE37F1"/>
    <w:rsid w:val="00F02C87"/>
    <w:rsid w:val="00F079BF"/>
    <w:rsid w:val="00F14290"/>
    <w:rsid w:val="00F41782"/>
    <w:rsid w:val="00F45612"/>
    <w:rsid w:val="00F81284"/>
    <w:rsid w:val="00FA264F"/>
    <w:rsid w:val="00FB6299"/>
    <w:rsid w:val="00FE259C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1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138F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1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138F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diagramQuickStyle" Target="diagrams/quickStyle1.xml"/><Relationship Id="rId39" Type="http://schemas.openxmlformats.org/officeDocument/2006/relationships/fontTable" Target="fontTable.xml"/><Relationship Id="rId21" Type="http://schemas.openxmlformats.org/officeDocument/2006/relationships/image" Target="media/image10.JPG"/><Relationship Id="rId34" Type="http://schemas.openxmlformats.org/officeDocument/2006/relationships/diagramData" Target="diagrams/data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microsoft.com/office/2007/relationships/hdphoto" Target="media/hdphoto2.wdp"/><Relationship Id="rId29" Type="http://schemas.openxmlformats.org/officeDocument/2006/relationships/diagramData" Target="diagrams/data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microsoft.com/office/2007/relationships/diagramDrawing" Target="diagrams/drawing1.xml"/><Relationship Id="rId36" Type="http://schemas.openxmlformats.org/officeDocument/2006/relationships/diagramQuickStyle" Target="diagrams/quickStyle3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microsoft.com/office/2007/relationships/hdphoto" Target="media/hdphoto1.wdp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microsoft.com/office/2007/relationships/diagramDrawing" Target="diagrams/drawing3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D00CBE-EA4D-40A2-8972-46D41ADA2219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6FCF4ACF-4746-4CE7-ABF4-C8D987F3AF06}">
      <dgm:prSet phldrT="[Metin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l"/>
          <a:r>
            <a:rPr lang="tr-TR"/>
            <a:t> </a:t>
          </a:r>
        </a:p>
      </dgm:t>
    </dgm:pt>
    <dgm:pt modelId="{C1516B2A-1DF9-4D1E-A27B-52635E0C9120}" type="parTrans" cxnId="{52BC23AA-953E-4DAA-8C88-43CAFEFA440C}">
      <dgm:prSet/>
      <dgm:spPr/>
      <dgm:t>
        <a:bodyPr/>
        <a:lstStyle/>
        <a:p>
          <a:pPr algn="l"/>
          <a:endParaRPr lang="tr-TR"/>
        </a:p>
      </dgm:t>
    </dgm:pt>
    <dgm:pt modelId="{E2BE09C0-356F-47E3-AB5C-3601510A4BF0}" type="sibTrans" cxnId="{52BC23AA-953E-4DAA-8C88-43CAFEFA440C}">
      <dgm:prSet/>
      <dgm:spPr/>
      <dgm:t>
        <a:bodyPr/>
        <a:lstStyle/>
        <a:p>
          <a:pPr algn="l"/>
          <a:endParaRPr lang="tr-TR"/>
        </a:p>
      </dgm:t>
    </dgm:pt>
    <dgm:pt modelId="{2F059F56-4941-484B-A878-6EC8E2E77AB7}">
      <dgm:prSet phldrT="[Metin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l"/>
          <a:r>
            <a:rPr lang="tr-TR"/>
            <a:t>  </a:t>
          </a:r>
        </a:p>
      </dgm:t>
    </dgm:pt>
    <dgm:pt modelId="{5DBC54B2-79EC-455F-9340-8B7E47F0D783}" type="parTrans" cxnId="{39D464EB-1CF4-425C-BF9A-1F255AE5F3EE}">
      <dgm:prSet/>
      <dgm:spPr/>
      <dgm:t>
        <a:bodyPr/>
        <a:lstStyle/>
        <a:p>
          <a:pPr algn="l"/>
          <a:endParaRPr lang="tr-TR"/>
        </a:p>
      </dgm:t>
    </dgm:pt>
    <dgm:pt modelId="{09A2183B-132A-44EB-B964-A67E46D99965}" type="sibTrans" cxnId="{39D464EB-1CF4-425C-BF9A-1F255AE5F3EE}">
      <dgm:prSet/>
      <dgm:spPr/>
      <dgm:t>
        <a:bodyPr/>
        <a:lstStyle/>
        <a:p>
          <a:pPr algn="l"/>
          <a:endParaRPr lang="tr-TR"/>
        </a:p>
      </dgm:t>
    </dgm:pt>
    <dgm:pt modelId="{CD3C36F8-C94A-4840-BE7D-44C6FD8688EC}" type="pres">
      <dgm:prSet presAssocID="{B2D00CBE-EA4D-40A2-8972-46D41ADA2219}" presName="linearFlow" presStyleCnt="0">
        <dgm:presLayoutVars>
          <dgm:dir/>
          <dgm:resizeHandles val="exact"/>
        </dgm:presLayoutVars>
      </dgm:prSet>
      <dgm:spPr/>
    </dgm:pt>
    <dgm:pt modelId="{49AF2D98-A11F-4DF1-9482-BFDC933F2492}" type="pres">
      <dgm:prSet presAssocID="{6FCF4ACF-4746-4CE7-ABF4-C8D987F3AF06}" presName="composite" presStyleCnt="0"/>
      <dgm:spPr/>
    </dgm:pt>
    <dgm:pt modelId="{84DB57B9-3D27-4BAF-8F78-DB554F43969A}" type="pres">
      <dgm:prSet presAssocID="{6FCF4ACF-4746-4CE7-ABF4-C8D987F3AF06}" presName="imgShp" presStyleLbl="fgImgPlace1" presStyleIdx="0" presStyleCnt="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>
          <a:solidFill>
            <a:schemeClr val="tx1">
              <a:lumMod val="50000"/>
              <a:lumOff val="50000"/>
            </a:schemeClr>
          </a:solidFill>
        </a:ln>
      </dgm:spPr>
    </dgm:pt>
    <dgm:pt modelId="{65BB0C42-E1F3-4AD9-994B-7A4E4AFB4666}" type="pres">
      <dgm:prSet presAssocID="{6FCF4ACF-4746-4CE7-ABF4-C8D987F3AF06}" presName="tx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F9FCA35-E201-4AD8-A9CD-7B2E10834E5D}" type="pres">
      <dgm:prSet presAssocID="{E2BE09C0-356F-47E3-AB5C-3601510A4BF0}" presName="spacing" presStyleCnt="0"/>
      <dgm:spPr/>
    </dgm:pt>
    <dgm:pt modelId="{6448004D-B562-40EF-98D9-2795DAEEEAE7}" type="pres">
      <dgm:prSet presAssocID="{2F059F56-4941-484B-A878-6EC8E2E77AB7}" presName="composite" presStyleCnt="0"/>
      <dgm:spPr/>
    </dgm:pt>
    <dgm:pt modelId="{C61684E5-6446-4569-9029-2BD696CEF813}" type="pres">
      <dgm:prSet presAssocID="{2F059F56-4941-484B-A878-6EC8E2E77AB7}" presName="imgShp" presStyleLbl="fgImgPlace1" presStyleIdx="1" presStyleCnt="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>
          <a:solidFill>
            <a:schemeClr val="tx1">
              <a:lumMod val="50000"/>
              <a:lumOff val="50000"/>
            </a:schemeClr>
          </a:solidFill>
        </a:ln>
      </dgm:spPr>
    </dgm:pt>
    <dgm:pt modelId="{B02516F7-9BD6-42CB-A1DF-0D6C90616E98}" type="pres">
      <dgm:prSet presAssocID="{2F059F56-4941-484B-A878-6EC8E2E77AB7}" presName="tx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447C81C-FD5E-462B-B1AC-A7F921E6E1E1}" type="presOf" srcId="{2F059F56-4941-484B-A878-6EC8E2E77AB7}" destId="{B02516F7-9BD6-42CB-A1DF-0D6C90616E98}" srcOrd="0" destOrd="0" presId="urn:microsoft.com/office/officeart/2005/8/layout/vList3"/>
    <dgm:cxn modelId="{39D464EB-1CF4-425C-BF9A-1F255AE5F3EE}" srcId="{B2D00CBE-EA4D-40A2-8972-46D41ADA2219}" destId="{2F059F56-4941-484B-A878-6EC8E2E77AB7}" srcOrd="1" destOrd="0" parTransId="{5DBC54B2-79EC-455F-9340-8B7E47F0D783}" sibTransId="{09A2183B-132A-44EB-B964-A67E46D99965}"/>
    <dgm:cxn modelId="{62B75096-F8D4-4B4C-9757-1317BDAE9C85}" type="presOf" srcId="{B2D00CBE-EA4D-40A2-8972-46D41ADA2219}" destId="{CD3C36F8-C94A-4840-BE7D-44C6FD8688EC}" srcOrd="0" destOrd="0" presId="urn:microsoft.com/office/officeart/2005/8/layout/vList3"/>
    <dgm:cxn modelId="{52BC23AA-953E-4DAA-8C88-43CAFEFA440C}" srcId="{B2D00CBE-EA4D-40A2-8972-46D41ADA2219}" destId="{6FCF4ACF-4746-4CE7-ABF4-C8D987F3AF06}" srcOrd="0" destOrd="0" parTransId="{C1516B2A-1DF9-4D1E-A27B-52635E0C9120}" sibTransId="{E2BE09C0-356F-47E3-AB5C-3601510A4BF0}"/>
    <dgm:cxn modelId="{5A2BDDC0-EB2A-42AD-BB66-24F4D07A637A}" type="presOf" srcId="{6FCF4ACF-4746-4CE7-ABF4-C8D987F3AF06}" destId="{65BB0C42-E1F3-4AD9-994B-7A4E4AFB4666}" srcOrd="0" destOrd="0" presId="urn:microsoft.com/office/officeart/2005/8/layout/vList3"/>
    <dgm:cxn modelId="{21E67BD1-15AC-4A6B-9039-7910FC066724}" type="presParOf" srcId="{CD3C36F8-C94A-4840-BE7D-44C6FD8688EC}" destId="{49AF2D98-A11F-4DF1-9482-BFDC933F2492}" srcOrd="0" destOrd="0" presId="urn:microsoft.com/office/officeart/2005/8/layout/vList3"/>
    <dgm:cxn modelId="{0E926C36-C018-45D3-96AB-B4D865262EB6}" type="presParOf" srcId="{49AF2D98-A11F-4DF1-9482-BFDC933F2492}" destId="{84DB57B9-3D27-4BAF-8F78-DB554F43969A}" srcOrd="0" destOrd="0" presId="urn:microsoft.com/office/officeart/2005/8/layout/vList3"/>
    <dgm:cxn modelId="{275CB70A-1172-4CD6-B128-FD847CC9B1D0}" type="presParOf" srcId="{49AF2D98-A11F-4DF1-9482-BFDC933F2492}" destId="{65BB0C42-E1F3-4AD9-994B-7A4E4AFB4666}" srcOrd="1" destOrd="0" presId="urn:microsoft.com/office/officeart/2005/8/layout/vList3"/>
    <dgm:cxn modelId="{D7A9FED8-9A88-4042-99B3-1681DA9C4C62}" type="presParOf" srcId="{CD3C36F8-C94A-4840-BE7D-44C6FD8688EC}" destId="{7F9FCA35-E201-4AD8-A9CD-7B2E10834E5D}" srcOrd="1" destOrd="0" presId="urn:microsoft.com/office/officeart/2005/8/layout/vList3"/>
    <dgm:cxn modelId="{5155824C-FA53-4099-B6EC-9FDE4E5C0E8E}" type="presParOf" srcId="{CD3C36F8-C94A-4840-BE7D-44C6FD8688EC}" destId="{6448004D-B562-40EF-98D9-2795DAEEEAE7}" srcOrd="2" destOrd="0" presId="urn:microsoft.com/office/officeart/2005/8/layout/vList3"/>
    <dgm:cxn modelId="{D34E2904-5325-47E8-B57C-2F793C70D677}" type="presParOf" srcId="{6448004D-B562-40EF-98D9-2795DAEEEAE7}" destId="{C61684E5-6446-4569-9029-2BD696CEF813}" srcOrd="0" destOrd="0" presId="urn:microsoft.com/office/officeart/2005/8/layout/vList3"/>
    <dgm:cxn modelId="{93DEB5D3-22A0-41D5-8D03-085B802C502A}" type="presParOf" srcId="{6448004D-B562-40EF-98D9-2795DAEEEAE7}" destId="{B02516F7-9BD6-42CB-A1DF-0D6C90616E98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80ED03-F038-4E7D-9BE4-3844EA1C62C2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CC4455A6-29B4-42AD-9B94-DBB3C500544F}">
      <dgm:prSet phldrT="[Metin]"/>
      <dgm:spPr/>
      <dgm:t>
        <a:bodyPr/>
        <a:lstStyle/>
        <a:p>
          <a:r>
            <a:rPr lang="tr-TR"/>
            <a:t>EĞLENCE</a:t>
          </a:r>
        </a:p>
      </dgm:t>
    </dgm:pt>
    <dgm:pt modelId="{F9D3C9B7-D1C3-443D-8A13-0B0554838A60}" type="parTrans" cxnId="{E39702D5-B005-4EC2-A6C0-10A7D4F3B0EF}">
      <dgm:prSet/>
      <dgm:spPr/>
      <dgm:t>
        <a:bodyPr/>
        <a:lstStyle/>
        <a:p>
          <a:endParaRPr lang="tr-TR"/>
        </a:p>
      </dgm:t>
    </dgm:pt>
    <dgm:pt modelId="{7348158C-502E-4193-AB88-2FCA2C4FE3B8}" type="sibTrans" cxnId="{E39702D5-B005-4EC2-A6C0-10A7D4F3B0EF}">
      <dgm:prSet/>
      <dgm:spPr/>
      <dgm:t>
        <a:bodyPr/>
        <a:lstStyle/>
        <a:p>
          <a:endParaRPr lang="tr-TR"/>
        </a:p>
      </dgm:t>
    </dgm:pt>
    <dgm:pt modelId="{10F0E511-C426-46BD-A518-B2FCCDA385B0}">
      <dgm:prSet phldrT="[Metin]"/>
      <dgm:spPr/>
      <dgm:t>
        <a:bodyPr/>
        <a:lstStyle/>
        <a:p>
          <a:r>
            <a:rPr lang="tr-TR"/>
            <a:t> </a:t>
          </a:r>
        </a:p>
      </dgm:t>
    </dgm:pt>
    <dgm:pt modelId="{6C78CF86-8F75-4570-BDD4-37D4572AAAF3}" type="parTrans" cxnId="{D0F5A8E2-F32A-4256-B7AD-E52C8D546888}">
      <dgm:prSet/>
      <dgm:spPr/>
      <dgm:t>
        <a:bodyPr/>
        <a:lstStyle/>
        <a:p>
          <a:endParaRPr lang="tr-TR"/>
        </a:p>
      </dgm:t>
    </dgm:pt>
    <dgm:pt modelId="{7F39A145-D055-48AB-BBDB-5484998BCD79}" type="sibTrans" cxnId="{D0F5A8E2-F32A-4256-B7AD-E52C8D546888}">
      <dgm:prSet/>
      <dgm:spPr/>
      <dgm:t>
        <a:bodyPr/>
        <a:lstStyle/>
        <a:p>
          <a:endParaRPr lang="tr-TR"/>
        </a:p>
      </dgm:t>
    </dgm:pt>
    <dgm:pt modelId="{2932B663-95DA-4622-AB97-C5C659CFD0E6}">
      <dgm:prSet phldrT="[Metin]"/>
      <dgm:spPr/>
      <dgm:t>
        <a:bodyPr/>
        <a:lstStyle/>
        <a:p>
          <a:r>
            <a:rPr lang="tr-TR"/>
            <a:t> </a:t>
          </a:r>
        </a:p>
      </dgm:t>
    </dgm:pt>
    <dgm:pt modelId="{79A688C9-9AA8-488B-B2AD-20C8D0FE13BC}" type="parTrans" cxnId="{9C36D5EA-DC31-4BDD-A0A8-15690209005C}">
      <dgm:prSet/>
      <dgm:spPr/>
      <dgm:t>
        <a:bodyPr/>
        <a:lstStyle/>
        <a:p>
          <a:endParaRPr lang="tr-TR"/>
        </a:p>
      </dgm:t>
    </dgm:pt>
    <dgm:pt modelId="{1E6BF6C5-54E0-46BA-A70B-0C8CE47C5095}" type="sibTrans" cxnId="{9C36D5EA-DC31-4BDD-A0A8-15690209005C}">
      <dgm:prSet/>
      <dgm:spPr/>
      <dgm:t>
        <a:bodyPr/>
        <a:lstStyle/>
        <a:p>
          <a:endParaRPr lang="tr-TR"/>
        </a:p>
      </dgm:t>
    </dgm:pt>
    <dgm:pt modelId="{571E9476-15E9-4B00-9940-0B420A7080E2}">
      <dgm:prSet phldrT="[Metin]"/>
      <dgm:spPr/>
      <dgm:t>
        <a:bodyPr/>
        <a:lstStyle/>
        <a:p>
          <a:r>
            <a:rPr lang="tr-TR"/>
            <a:t>İLETİŞİM</a:t>
          </a:r>
        </a:p>
      </dgm:t>
    </dgm:pt>
    <dgm:pt modelId="{4162C2A0-0425-45DA-BB73-E3CB275B275E}" type="parTrans" cxnId="{28B2F229-F815-4980-A7EE-CCA33D1732FD}">
      <dgm:prSet/>
      <dgm:spPr/>
      <dgm:t>
        <a:bodyPr/>
        <a:lstStyle/>
        <a:p>
          <a:endParaRPr lang="tr-TR"/>
        </a:p>
      </dgm:t>
    </dgm:pt>
    <dgm:pt modelId="{A4B47186-416B-4631-A3D1-76C5B14E852D}" type="sibTrans" cxnId="{28B2F229-F815-4980-A7EE-CCA33D1732FD}">
      <dgm:prSet/>
      <dgm:spPr/>
      <dgm:t>
        <a:bodyPr/>
        <a:lstStyle/>
        <a:p>
          <a:endParaRPr lang="tr-TR"/>
        </a:p>
      </dgm:t>
    </dgm:pt>
    <dgm:pt modelId="{217EF70E-8C35-47B9-A148-926512922364}">
      <dgm:prSet phldrT="[Metin]"/>
      <dgm:spPr/>
      <dgm:t>
        <a:bodyPr/>
        <a:lstStyle/>
        <a:p>
          <a:r>
            <a:rPr lang="tr-TR"/>
            <a:t> </a:t>
          </a:r>
        </a:p>
      </dgm:t>
    </dgm:pt>
    <dgm:pt modelId="{C8A3F53F-1465-4BE3-86A3-348EFBD50857}" type="parTrans" cxnId="{809F3FC4-F6DF-4EB4-A78A-E254E0AD7D4F}">
      <dgm:prSet/>
      <dgm:spPr/>
      <dgm:t>
        <a:bodyPr/>
        <a:lstStyle/>
        <a:p>
          <a:endParaRPr lang="tr-TR"/>
        </a:p>
      </dgm:t>
    </dgm:pt>
    <dgm:pt modelId="{804FBAAD-7F46-4BC1-9F83-F50123B790D2}" type="sibTrans" cxnId="{809F3FC4-F6DF-4EB4-A78A-E254E0AD7D4F}">
      <dgm:prSet/>
      <dgm:spPr/>
      <dgm:t>
        <a:bodyPr/>
        <a:lstStyle/>
        <a:p>
          <a:endParaRPr lang="tr-TR"/>
        </a:p>
      </dgm:t>
    </dgm:pt>
    <dgm:pt modelId="{6E1FD1EF-C6D3-480C-AB29-51325A607A39}">
      <dgm:prSet phldrT="[Metin]"/>
      <dgm:spPr/>
      <dgm:t>
        <a:bodyPr/>
        <a:lstStyle/>
        <a:p>
          <a:r>
            <a:rPr lang="tr-TR"/>
            <a:t> </a:t>
          </a:r>
        </a:p>
      </dgm:t>
    </dgm:pt>
    <dgm:pt modelId="{03DD1544-2826-44F3-B129-E04A6E66BF14}" type="parTrans" cxnId="{18093433-CA10-4581-908C-A16B456991DC}">
      <dgm:prSet/>
      <dgm:spPr/>
      <dgm:t>
        <a:bodyPr/>
        <a:lstStyle/>
        <a:p>
          <a:endParaRPr lang="tr-TR"/>
        </a:p>
      </dgm:t>
    </dgm:pt>
    <dgm:pt modelId="{95C55628-C5DE-4878-BE18-8F8F711DBF56}" type="sibTrans" cxnId="{18093433-CA10-4581-908C-A16B456991DC}">
      <dgm:prSet/>
      <dgm:spPr/>
      <dgm:t>
        <a:bodyPr/>
        <a:lstStyle/>
        <a:p>
          <a:endParaRPr lang="tr-TR"/>
        </a:p>
      </dgm:t>
    </dgm:pt>
    <dgm:pt modelId="{B36739B3-96FC-41BE-9656-51628AA83B26}">
      <dgm:prSet phldrT="[Metin]"/>
      <dgm:spPr/>
      <dgm:t>
        <a:bodyPr/>
        <a:lstStyle/>
        <a:p>
          <a:r>
            <a:rPr lang="tr-TR"/>
            <a:t>ULAŞIM</a:t>
          </a:r>
        </a:p>
      </dgm:t>
    </dgm:pt>
    <dgm:pt modelId="{225F5A94-792B-45E7-A0CF-9560F6C76522}" type="parTrans" cxnId="{F312B04A-A29F-476B-A3B5-7E64A3D65037}">
      <dgm:prSet/>
      <dgm:spPr/>
      <dgm:t>
        <a:bodyPr/>
        <a:lstStyle/>
        <a:p>
          <a:endParaRPr lang="tr-TR"/>
        </a:p>
      </dgm:t>
    </dgm:pt>
    <dgm:pt modelId="{46F667CB-F3D5-41C4-95B2-1ED01517C1E4}" type="sibTrans" cxnId="{F312B04A-A29F-476B-A3B5-7E64A3D65037}">
      <dgm:prSet/>
      <dgm:spPr/>
      <dgm:t>
        <a:bodyPr/>
        <a:lstStyle/>
        <a:p>
          <a:endParaRPr lang="tr-TR"/>
        </a:p>
      </dgm:t>
    </dgm:pt>
    <dgm:pt modelId="{C7E08DB1-1F3B-4BBE-B3F5-576EBB15F0B9}">
      <dgm:prSet phldrT="[Metin]"/>
      <dgm:spPr/>
      <dgm:t>
        <a:bodyPr/>
        <a:lstStyle/>
        <a:p>
          <a:r>
            <a:rPr lang="tr-TR"/>
            <a:t> </a:t>
          </a:r>
        </a:p>
      </dgm:t>
    </dgm:pt>
    <dgm:pt modelId="{039AD907-74A7-40ED-85CF-CDD99028C0C0}" type="parTrans" cxnId="{6D4696A1-964C-4F4A-9BD7-05C2A347941E}">
      <dgm:prSet/>
      <dgm:spPr/>
      <dgm:t>
        <a:bodyPr/>
        <a:lstStyle/>
        <a:p>
          <a:endParaRPr lang="tr-TR"/>
        </a:p>
      </dgm:t>
    </dgm:pt>
    <dgm:pt modelId="{1DA9F9C1-D3EA-402B-8550-F279DA1015D3}" type="sibTrans" cxnId="{6D4696A1-964C-4F4A-9BD7-05C2A347941E}">
      <dgm:prSet/>
      <dgm:spPr/>
      <dgm:t>
        <a:bodyPr/>
        <a:lstStyle/>
        <a:p>
          <a:endParaRPr lang="tr-TR"/>
        </a:p>
      </dgm:t>
    </dgm:pt>
    <dgm:pt modelId="{34A120B8-F967-4A8A-ACB3-45CC17DCA50F}" type="pres">
      <dgm:prSet presAssocID="{6B80ED03-F038-4E7D-9BE4-3844EA1C62C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82E1DD6-C1F8-4521-B836-1A3C3F64733A}" type="pres">
      <dgm:prSet presAssocID="{CC4455A6-29B4-42AD-9B94-DBB3C500544F}" presName="composite" presStyleCnt="0"/>
      <dgm:spPr/>
    </dgm:pt>
    <dgm:pt modelId="{7A805687-82CC-4220-B209-5646DB3A10BF}" type="pres">
      <dgm:prSet presAssocID="{CC4455A6-29B4-42AD-9B94-DBB3C500544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241D47-AB95-4AFD-8FDF-8465ECB0E774}" type="pres">
      <dgm:prSet presAssocID="{CC4455A6-29B4-42AD-9B94-DBB3C500544F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0938098-B173-436C-BBEC-E36A74913F08}" type="pres">
      <dgm:prSet presAssocID="{7348158C-502E-4193-AB88-2FCA2C4FE3B8}" presName="space" presStyleCnt="0"/>
      <dgm:spPr/>
    </dgm:pt>
    <dgm:pt modelId="{0AD7E2CE-1207-42F9-BA83-BF7ACEBE5C37}" type="pres">
      <dgm:prSet presAssocID="{571E9476-15E9-4B00-9940-0B420A7080E2}" presName="composite" presStyleCnt="0"/>
      <dgm:spPr/>
    </dgm:pt>
    <dgm:pt modelId="{E3FB38BD-5156-4AC0-BC59-F9A244CDE6A9}" type="pres">
      <dgm:prSet presAssocID="{571E9476-15E9-4B00-9940-0B420A7080E2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0230F8A-03A4-4BF0-83BB-C51FFF7BA6DB}" type="pres">
      <dgm:prSet presAssocID="{571E9476-15E9-4B00-9940-0B420A7080E2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C6A9917-5743-4723-A000-F442A0AC5E2D}" type="pres">
      <dgm:prSet presAssocID="{A4B47186-416B-4631-A3D1-76C5B14E852D}" presName="space" presStyleCnt="0"/>
      <dgm:spPr/>
    </dgm:pt>
    <dgm:pt modelId="{CC6798DB-2735-4352-B68D-ED13E50A2234}" type="pres">
      <dgm:prSet presAssocID="{B36739B3-96FC-41BE-9656-51628AA83B26}" presName="composite" presStyleCnt="0"/>
      <dgm:spPr/>
    </dgm:pt>
    <dgm:pt modelId="{33581016-5458-498D-B2FA-27A6F162F02A}" type="pres">
      <dgm:prSet presAssocID="{B36739B3-96FC-41BE-9656-51628AA83B26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459BE6-32A8-40DF-8C76-F934E116F808}" type="pres">
      <dgm:prSet presAssocID="{B36739B3-96FC-41BE-9656-51628AA83B26}" presName="desTx" presStyleLbl="alignAccFollowNode1" presStyleIdx="2" presStyleCnt="3" custLinFactNeighborX="113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D4696A1-964C-4F4A-9BD7-05C2A347941E}" srcId="{B36739B3-96FC-41BE-9656-51628AA83B26}" destId="{C7E08DB1-1F3B-4BBE-B3F5-576EBB15F0B9}" srcOrd="0" destOrd="0" parTransId="{039AD907-74A7-40ED-85CF-CDD99028C0C0}" sibTransId="{1DA9F9C1-D3EA-402B-8550-F279DA1015D3}"/>
    <dgm:cxn modelId="{F312B04A-A29F-476B-A3B5-7E64A3D65037}" srcId="{6B80ED03-F038-4E7D-9BE4-3844EA1C62C2}" destId="{B36739B3-96FC-41BE-9656-51628AA83B26}" srcOrd="2" destOrd="0" parTransId="{225F5A94-792B-45E7-A0CF-9560F6C76522}" sibTransId="{46F667CB-F3D5-41C4-95B2-1ED01517C1E4}"/>
    <dgm:cxn modelId="{C583B14C-E2EA-4D0A-8E9C-C2EF96F20D5E}" type="presOf" srcId="{6E1FD1EF-C6D3-480C-AB29-51325A607A39}" destId="{A0230F8A-03A4-4BF0-83BB-C51FFF7BA6DB}" srcOrd="0" destOrd="1" presId="urn:microsoft.com/office/officeart/2005/8/layout/hList1"/>
    <dgm:cxn modelId="{97B4AD96-67DA-428D-963C-AC735E15C7D0}" type="presOf" srcId="{571E9476-15E9-4B00-9940-0B420A7080E2}" destId="{E3FB38BD-5156-4AC0-BC59-F9A244CDE6A9}" srcOrd="0" destOrd="0" presId="urn:microsoft.com/office/officeart/2005/8/layout/hList1"/>
    <dgm:cxn modelId="{18093433-CA10-4581-908C-A16B456991DC}" srcId="{571E9476-15E9-4B00-9940-0B420A7080E2}" destId="{6E1FD1EF-C6D3-480C-AB29-51325A607A39}" srcOrd="1" destOrd="0" parTransId="{03DD1544-2826-44F3-B129-E04A6E66BF14}" sibTransId="{95C55628-C5DE-4878-BE18-8F8F711DBF56}"/>
    <dgm:cxn modelId="{C9682169-8C68-4EDA-8AA3-DCEEBA33F8BA}" type="presOf" srcId="{C7E08DB1-1F3B-4BBE-B3F5-576EBB15F0B9}" destId="{CC459BE6-32A8-40DF-8C76-F934E116F808}" srcOrd="0" destOrd="0" presId="urn:microsoft.com/office/officeart/2005/8/layout/hList1"/>
    <dgm:cxn modelId="{308C9C67-0042-4120-B183-BE92F3D738AD}" type="presOf" srcId="{10F0E511-C426-46BD-A518-B2FCCDA385B0}" destId="{5F241D47-AB95-4AFD-8FDF-8465ECB0E774}" srcOrd="0" destOrd="0" presId="urn:microsoft.com/office/officeart/2005/8/layout/hList1"/>
    <dgm:cxn modelId="{E2909D08-FF4D-44CC-8F61-A87C589021C9}" type="presOf" srcId="{B36739B3-96FC-41BE-9656-51628AA83B26}" destId="{33581016-5458-498D-B2FA-27A6F162F02A}" srcOrd="0" destOrd="0" presId="urn:microsoft.com/office/officeart/2005/8/layout/hList1"/>
    <dgm:cxn modelId="{773D3C17-C73F-41D0-9C55-E564D21B388D}" type="presOf" srcId="{CC4455A6-29B4-42AD-9B94-DBB3C500544F}" destId="{7A805687-82CC-4220-B209-5646DB3A10BF}" srcOrd="0" destOrd="0" presId="urn:microsoft.com/office/officeart/2005/8/layout/hList1"/>
    <dgm:cxn modelId="{75E2418A-DAE7-423D-B1B9-86880DE4C0C1}" type="presOf" srcId="{217EF70E-8C35-47B9-A148-926512922364}" destId="{A0230F8A-03A4-4BF0-83BB-C51FFF7BA6DB}" srcOrd="0" destOrd="0" presId="urn:microsoft.com/office/officeart/2005/8/layout/hList1"/>
    <dgm:cxn modelId="{D0F5A8E2-F32A-4256-B7AD-E52C8D546888}" srcId="{CC4455A6-29B4-42AD-9B94-DBB3C500544F}" destId="{10F0E511-C426-46BD-A518-B2FCCDA385B0}" srcOrd="0" destOrd="0" parTransId="{6C78CF86-8F75-4570-BDD4-37D4572AAAF3}" sibTransId="{7F39A145-D055-48AB-BBDB-5484998BCD79}"/>
    <dgm:cxn modelId="{9C36D5EA-DC31-4BDD-A0A8-15690209005C}" srcId="{CC4455A6-29B4-42AD-9B94-DBB3C500544F}" destId="{2932B663-95DA-4622-AB97-C5C659CFD0E6}" srcOrd="1" destOrd="0" parTransId="{79A688C9-9AA8-488B-B2AD-20C8D0FE13BC}" sibTransId="{1E6BF6C5-54E0-46BA-A70B-0C8CE47C5095}"/>
    <dgm:cxn modelId="{809F3FC4-F6DF-4EB4-A78A-E254E0AD7D4F}" srcId="{571E9476-15E9-4B00-9940-0B420A7080E2}" destId="{217EF70E-8C35-47B9-A148-926512922364}" srcOrd="0" destOrd="0" parTransId="{C8A3F53F-1465-4BE3-86A3-348EFBD50857}" sibTransId="{804FBAAD-7F46-4BC1-9F83-F50123B790D2}"/>
    <dgm:cxn modelId="{E39702D5-B005-4EC2-A6C0-10A7D4F3B0EF}" srcId="{6B80ED03-F038-4E7D-9BE4-3844EA1C62C2}" destId="{CC4455A6-29B4-42AD-9B94-DBB3C500544F}" srcOrd="0" destOrd="0" parTransId="{F9D3C9B7-D1C3-443D-8A13-0B0554838A60}" sibTransId="{7348158C-502E-4193-AB88-2FCA2C4FE3B8}"/>
    <dgm:cxn modelId="{28B2F229-F815-4980-A7EE-CCA33D1732FD}" srcId="{6B80ED03-F038-4E7D-9BE4-3844EA1C62C2}" destId="{571E9476-15E9-4B00-9940-0B420A7080E2}" srcOrd="1" destOrd="0" parTransId="{4162C2A0-0425-45DA-BB73-E3CB275B275E}" sibTransId="{A4B47186-416B-4631-A3D1-76C5B14E852D}"/>
    <dgm:cxn modelId="{0355E78D-F98F-4D90-9506-0E8AA327036C}" type="presOf" srcId="{2932B663-95DA-4622-AB97-C5C659CFD0E6}" destId="{5F241D47-AB95-4AFD-8FDF-8465ECB0E774}" srcOrd="0" destOrd="1" presId="urn:microsoft.com/office/officeart/2005/8/layout/hList1"/>
    <dgm:cxn modelId="{87A6B4D8-908A-4532-82EF-3EE0E335FADB}" type="presOf" srcId="{6B80ED03-F038-4E7D-9BE4-3844EA1C62C2}" destId="{34A120B8-F967-4A8A-ACB3-45CC17DCA50F}" srcOrd="0" destOrd="0" presId="urn:microsoft.com/office/officeart/2005/8/layout/hList1"/>
    <dgm:cxn modelId="{52A148C6-F526-4E19-BC6B-962D861A2E45}" type="presParOf" srcId="{34A120B8-F967-4A8A-ACB3-45CC17DCA50F}" destId="{882E1DD6-C1F8-4521-B836-1A3C3F64733A}" srcOrd="0" destOrd="0" presId="urn:microsoft.com/office/officeart/2005/8/layout/hList1"/>
    <dgm:cxn modelId="{365FFDF0-0B91-48E7-8124-1022BAA08996}" type="presParOf" srcId="{882E1DD6-C1F8-4521-B836-1A3C3F64733A}" destId="{7A805687-82CC-4220-B209-5646DB3A10BF}" srcOrd="0" destOrd="0" presId="urn:microsoft.com/office/officeart/2005/8/layout/hList1"/>
    <dgm:cxn modelId="{64D29F1F-E943-4308-A963-EB8612B4F7FF}" type="presParOf" srcId="{882E1DD6-C1F8-4521-B836-1A3C3F64733A}" destId="{5F241D47-AB95-4AFD-8FDF-8465ECB0E774}" srcOrd="1" destOrd="0" presId="urn:microsoft.com/office/officeart/2005/8/layout/hList1"/>
    <dgm:cxn modelId="{BFA660CA-8824-4272-98A1-8BF00C9656C5}" type="presParOf" srcId="{34A120B8-F967-4A8A-ACB3-45CC17DCA50F}" destId="{90938098-B173-436C-BBEC-E36A74913F08}" srcOrd="1" destOrd="0" presId="urn:microsoft.com/office/officeart/2005/8/layout/hList1"/>
    <dgm:cxn modelId="{CA742004-B53B-4B0E-9BAE-0406A7002A5B}" type="presParOf" srcId="{34A120B8-F967-4A8A-ACB3-45CC17DCA50F}" destId="{0AD7E2CE-1207-42F9-BA83-BF7ACEBE5C37}" srcOrd="2" destOrd="0" presId="urn:microsoft.com/office/officeart/2005/8/layout/hList1"/>
    <dgm:cxn modelId="{D75779B6-CF68-4862-B219-51071CEA9B19}" type="presParOf" srcId="{0AD7E2CE-1207-42F9-BA83-BF7ACEBE5C37}" destId="{E3FB38BD-5156-4AC0-BC59-F9A244CDE6A9}" srcOrd="0" destOrd="0" presId="urn:microsoft.com/office/officeart/2005/8/layout/hList1"/>
    <dgm:cxn modelId="{43E42246-3785-4700-A3D9-5E66977740A9}" type="presParOf" srcId="{0AD7E2CE-1207-42F9-BA83-BF7ACEBE5C37}" destId="{A0230F8A-03A4-4BF0-83BB-C51FFF7BA6DB}" srcOrd="1" destOrd="0" presId="urn:microsoft.com/office/officeart/2005/8/layout/hList1"/>
    <dgm:cxn modelId="{445AE57B-A5B2-47EB-B1DF-A422DD75A041}" type="presParOf" srcId="{34A120B8-F967-4A8A-ACB3-45CC17DCA50F}" destId="{BC6A9917-5743-4723-A000-F442A0AC5E2D}" srcOrd="3" destOrd="0" presId="urn:microsoft.com/office/officeart/2005/8/layout/hList1"/>
    <dgm:cxn modelId="{DAE28451-3505-4307-A0E5-8BFA1865374B}" type="presParOf" srcId="{34A120B8-F967-4A8A-ACB3-45CC17DCA50F}" destId="{CC6798DB-2735-4352-B68D-ED13E50A2234}" srcOrd="4" destOrd="0" presId="urn:microsoft.com/office/officeart/2005/8/layout/hList1"/>
    <dgm:cxn modelId="{805C2EA6-24B0-4CCC-85FA-47CE76D3CEA5}" type="presParOf" srcId="{CC6798DB-2735-4352-B68D-ED13E50A2234}" destId="{33581016-5458-498D-B2FA-27A6F162F02A}" srcOrd="0" destOrd="0" presId="urn:microsoft.com/office/officeart/2005/8/layout/hList1"/>
    <dgm:cxn modelId="{93DE7BD7-75BD-47C9-9AD7-116C0C5F3C3A}" type="presParOf" srcId="{CC6798DB-2735-4352-B68D-ED13E50A2234}" destId="{CC459BE6-32A8-40DF-8C76-F934E116F80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098F2AA-F39C-4BAA-A00C-FF928D000F4A}" type="doc">
      <dgm:prSet loTypeId="urn:diagrams.loki3.com/BracketList+Icon" loCatId="list" qsTypeId="urn:microsoft.com/office/officeart/2005/8/quickstyle/simple1" qsCatId="simple" csTypeId="urn:microsoft.com/office/officeart/2005/8/colors/accent2_1" csCatId="accent2" phldr="1"/>
      <dgm:spPr/>
    </dgm:pt>
    <dgm:pt modelId="{DFD0DA5D-0A73-427E-8154-3162EA289FF0}">
      <dgm:prSet phldrT="[Metin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19050">
          <a:solidFill>
            <a:schemeClr val="tx2"/>
          </a:solidFill>
        </a:ln>
      </dgm:spPr>
      <dgm:t>
        <a:bodyPr/>
        <a:lstStyle/>
        <a:p>
          <a:r>
            <a:rPr lang="tr-TR"/>
            <a:t> </a:t>
          </a:r>
        </a:p>
      </dgm:t>
    </dgm:pt>
    <dgm:pt modelId="{51ED6EC4-1C2D-42E4-B281-648BD5EF0643}" type="parTrans" cxnId="{FBECC756-661F-452C-B543-1C36CF5990FA}">
      <dgm:prSet/>
      <dgm:spPr/>
      <dgm:t>
        <a:bodyPr/>
        <a:lstStyle/>
        <a:p>
          <a:endParaRPr lang="tr-TR"/>
        </a:p>
      </dgm:t>
    </dgm:pt>
    <dgm:pt modelId="{B41E4987-4816-4EF0-8AE0-708AE6B4E166}" type="sibTrans" cxnId="{FBECC756-661F-452C-B543-1C36CF5990FA}">
      <dgm:prSet/>
      <dgm:spPr/>
      <dgm:t>
        <a:bodyPr/>
        <a:lstStyle/>
        <a:p>
          <a:endParaRPr lang="tr-TR"/>
        </a:p>
      </dgm:t>
    </dgm:pt>
    <dgm:pt modelId="{7FC4E9A2-B82A-4720-9623-1EA293B7BCCB}">
      <dgm:prSet phldrT="[Metin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19050">
          <a:solidFill>
            <a:schemeClr val="tx2"/>
          </a:solidFill>
        </a:ln>
      </dgm:spPr>
      <dgm:t>
        <a:bodyPr/>
        <a:lstStyle/>
        <a:p>
          <a:r>
            <a:rPr lang="tr-TR"/>
            <a:t> </a:t>
          </a:r>
        </a:p>
      </dgm:t>
    </dgm:pt>
    <dgm:pt modelId="{4D340B18-EDA3-449D-AA01-9DF2359157FF}" type="parTrans" cxnId="{6E8A62B6-E03C-4140-86A1-6555A5041823}">
      <dgm:prSet/>
      <dgm:spPr/>
      <dgm:t>
        <a:bodyPr/>
        <a:lstStyle/>
        <a:p>
          <a:endParaRPr lang="tr-TR"/>
        </a:p>
      </dgm:t>
    </dgm:pt>
    <dgm:pt modelId="{BF2C2EB5-6EBD-4B21-8E37-987A44D35217}" type="sibTrans" cxnId="{6E8A62B6-E03C-4140-86A1-6555A5041823}">
      <dgm:prSet/>
      <dgm:spPr/>
      <dgm:t>
        <a:bodyPr/>
        <a:lstStyle/>
        <a:p>
          <a:endParaRPr lang="tr-TR"/>
        </a:p>
      </dgm:t>
    </dgm:pt>
    <dgm:pt modelId="{4AB6F031-016D-4AD1-944A-0E87B70FCA40}">
      <dgm:prSet phldrT="[Metin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19050">
          <a:solidFill>
            <a:schemeClr val="tx2"/>
          </a:solidFill>
        </a:ln>
      </dgm:spPr>
      <dgm:t>
        <a:bodyPr/>
        <a:lstStyle/>
        <a:p>
          <a:r>
            <a:rPr lang="tr-TR"/>
            <a:t> </a:t>
          </a:r>
        </a:p>
      </dgm:t>
    </dgm:pt>
    <dgm:pt modelId="{C7A6AB34-58FF-4B36-B46E-79176197AFA3}" type="parTrans" cxnId="{5D0BBC4B-8B9F-44A5-87E4-90350EC7F728}">
      <dgm:prSet/>
      <dgm:spPr/>
      <dgm:t>
        <a:bodyPr/>
        <a:lstStyle/>
        <a:p>
          <a:endParaRPr lang="tr-TR"/>
        </a:p>
      </dgm:t>
    </dgm:pt>
    <dgm:pt modelId="{19BAC019-6D78-4841-B9AD-4CA8D8716209}" type="sibTrans" cxnId="{5D0BBC4B-8B9F-44A5-87E4-90350EC7F728}">
      <dgm:prSet/>
      <dgm:spPr/>
      <dgm:t>
        <a:bodyPr/>
        <a:lstStyle/>
        <a:p>
          <a:endParaRPr lang="tr-TR"/>
        </a:p>
      </dgm:t>
    </dgm:pt>
    <dgm:pt modelId="{8DA54624-B97C-4189-93C5-4F185F6B5833}">
      <dgm:prSet phldrT="[Metin]"/>
      <dgm:spPr>
        <a:ln w="19050">
          <a:solidFill>
            <a:schemeClr val="accent2"/>
          </a:solidFill>
        </a:ln>
      </dgm:spPr>
      <dgm:t>
        <a:bodyPr/>
        <a:lstStyle/>
        <a:p>
          <a:r>
            <a:rPr lang="tr-TR"/>
            <a:t>Kilobyte</a:t>
          </a:r>
        </a:p>
      </dgm:t>
    </dgm:pt>
    <dgm:pt modelId="{9813D9A6-DF8B-44A7-B36C-C01B073B1368}" type="parTrans" cxnId="{D5C5658A-32EA-44D5-9695-EBE0F9EA06A2}">
      <dgm:prSet/>
      <dgm:spPr/>
      <dgm:t>
        <a:bodyPr/>
        <a:lstStyle/>
        <a:p>
          <a:endParaRPr lang="tr-TR"/>
        </a:p>
      </dgm:t>
    </dgm:pt>
    <dgm:pt modelId="{B3845F4A-A733-4205-A225-F17867198B0C}" type="sibTrans" cxnId="{D5C5658A-32EA-44D5-9695-EBE0F9EA06A2}">
      <dgm:prSet/>
      <dgm:spPr/>
      <dgm:t>
        <a:bodyPr/>
        <a:lstStyle/>
        <a:p>
          <a:endParaRPr lang="tr-TR"/>
        </a:p>
      </dgm:t>
    </dgm:pt>
    <dgm:pt modelId="{F3E09C80-33D5-423C-9B73-CD73677A9B0D}">
      <dgm:prSet phldrT="[Metin]"/>
      <dgm:spPr>
        <a:ln w="19050">
          <a:solidFill>
            <a:schemeClr val="accent2"/>
          </a:solidFill>
        </a:ln>
      </dgm:spPr>
      <dgm:t>
        <a:bodyPr/>
        <a:lstStyle/>
        <a:p>
          <a:r>
            <a:rPr lang="tr-TR"/>
            <a:t>Terabyte</a:t>
          </a:r>
        </a:p>
      </dgm:t>
    </dgm:pt>
    <dgm:pt modelId="{0A2533E6-4B53-4528-87F1-969DC2F6D4A3}" type="parTrans" cxnId="{54D30505-CE8D-42FA-978A-E41BC17B875E}">
      <dgm:prSet/>
      <dgm:spPr/>
      <dgm:t>
        <a:bodyPr/>
        <a:lstStyle/>
        <a:p>
          <a:endParaRPr lang="tr-TR"/>
        </a:p>
      </dgm:t>
    </dgm:pt>
    <dgm:pt modelId="{5DBAACE1-8213-4BB6-9AF5-B45319B17B67}" type="sibTrans" cxnId="{54D30505-CE8D-42FA-978A-E41BC17B875E}">
      <dgm:prSet/>
      <dgm:spPr/>
      <dgm:t>
        <a:bodyPr/>
        <a:lstStyle/>
        <a:p>
          <a:endParaRPr lang="tr-TR"/>
        </a:p>
      </dgm:t>
    </dgm:pt>
    <dgm:pt modelId="{99BC83F4-F914-4A50-9BFE-FA40BCBA2A0E}">
      <dgm:prSet phldrT="[Metin]"/>
      <dgm:spPr>
        <a:ln w="19050">
          <a:solidFill>
            <a:schemeClr val="accent2"/>
          </a:solidFill>
        </a:ln>
      </dgm:spPr>
      <dgm:t>
        <a:bodyPr/>
        <a:lstStyle/>
        <a:p>
          <a:r>
            <a:rPr lang="tr-TR"/>
            <a:t>Gigabyte</a:t>
          </a:r>
        </a:p>
      </dgm:t>
    </dgm:pt>
    <dgm:pt modelId="{75841470-F8E6-4724-9071-79BB00182A83}" type="parTrans" cxnId="{0E8A107C-361C-466F-8817-E9BD1F1E101F}">
      <dgm:prSet/>
      <dgm:spPr/>
      <dgm:t>
        <a:bodyPr/>
        <a:lstStyle/>
        <a:p>
          <a:endParaRPr lang="tr-TR"/>
        </a:p>
      </dgm:t>
    </dgm:pt>
    <dgm:pt modelId="{497CD0D1-7B78-431B-84B6-75898F859993}" type="sibTrans" cxnId="{0E8A107C-361C-466F-8817-E9BD1F1E101F}">
      <dgm:prSet/>
      <dgm:spPr/>
      <dgm:t>
        <a:bodyPr/>
        <a:lstStyle/>
        <a:p>
          <a:endParaRPr lang="tr-TR"/>
        </a:p>
      </dgm:t>
    </dgm:pt>
    <dgm:pt modelId="{D66A0005-6969-4B19-A71D-C692DF10BB8C}">
      <dgm:prSet phldrT="[Metin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19050">
          <a:solidFill>
            <a:schemeClr val="tx2"/>
          </a:solidFill>
        </a:ln>
      </dgm:spPr>
      <dgm:t>
        <a:bodyPr/>
        <a:lstStyle/>
        <a:p>
          <a:r>
            <a:rPr lang="tr-TR"/>
            <a:t> </a:t>
          </a:r>
        </a:p>
      </dgm:t>
    </dgm:pt>
    <dgm:pt modelId="{392270FE-630B-4A1A-9B4B-3DDD8FD50844}" type="parTrans" cxnId="{ADAB2F65-255E-47FA-A920-6309BD8C386A}">
      <dgm:prSet/>
      <dgm:spPr/>
      <dgm:t>
        <a:bodyPr/>
        <a:lstStyle/>
        <a:p>
          <a:endParaRPr lang="tr-TR"/>
        </a:p>
      </dgm:t>
    </dgm:pt>
    <dgm:pt modelId="{72BD0955-2AE7-4E4A-BAF4-73F299B24B58}" type="sibTrans" cxnId="{ADAB2F65-255E-47FA-A920-6309BD8C386A}">
      <dgm:prSet/>
      <dgm:spPr/>
      <dgm:t>
        <a:bodyPr/>
        <a:lstStyle/>
        <a:p>
          <a:endParaRPr lang="tr-TR"/>
        </a:p>
      </dgm:t>
    </dgm:pt>
    <dgm:pt modelId="{727FEE05-A53A-4A28-9957-83634A98BB38}">
      <dgm:prSet phldrT="[Metin]"/>
      <dgm:spPr>
        <a:ln w="19050">
          <a:solidFill>
            <a:schemeClr val="accent2"/>
          </a:solidFill>
        </a:ln>
      </dgm:spPr>
      <dgm:t>
        <a:bodyPr/>
        <a:lstStyle/>
        <a:p>
          <a:r>
            <a:rPr lang="tr-TR"/>
            <a:t>Megabyte</a:t>
          </a:r>
        </a:p>
      </dgm:t>
    </dgm:pt>
    <dgm:pt modelId="{C80D6F0D-E330-44EE-93DB-F1BC7C726944}" type="parTrans" cxnId="{00B318F6-0109-48AA-809B-665333E6F511}">
      <dgm:prSet/>
      <dgm:spPr/>
      <dgm:t>
        <a:bodyPr/>
        <a:lstStyle/>
        <a:p>
          <a:endParaRPr lang="tr-TR"/>
        </a:p>
      </dgm:t>
    </dgm:pt>
    <dgm:pt modelId="{33BBE840-BE04-4CE4-875F-28F64FAA3392}" type="sibTrans" cxnId="{00B318F6-0109-48AA-809B-665333E6F511}">
      <dgm:prSet/>
      <dgm:spPr/>
      <dgm:t>
        <a:bodyPr/>
        <a:lstStyle/>
        <a:p>
          <a:endParaRPr lang="tr-TR"/>
        </a:p>
      </dgm:t>
    </dgm:pt>
    <dgm:pt modelId="{6DE5146D-4033-4ADF-8B1A-A932F92EBD56}">
      <dgm:prSet phldrT="[Metin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19050">
          <a:solidFill>
            <a:schemeClr val="tx2"/>
          </a:solidFill>
        </a:ln>
      </dgm:spPr>
      <dgm:t>
        <a:bodyPr/>
        <a:lstStyle/>
        <a:p>
          <a:r>
            <a:rPr lang="tr-TR"/>
            <a:t> </a:t>
          </a:r>
        </a:p>
      </dgm:t>
    </dgm:pt>
    <dgm:pt modelId="{F2C08198-297B-4151-8595-03BD53D03E8A}" type="parTrans" cxnId="{6FA7AE18-E166-46A0-84B6-01A8319AE440}">
      <dgm:prSet/>
      <dgm:spPr/>
      <dgm:t>
        <a:bodyPr/>
        <a:lstStyle/>
        <a:p>
          <a:endParaRPr lang="tr-TR"/>
        </a:p>
      </dgm:t>
    </dgm:pt>
    <dgm:pt modelId="{26ACAD57-A816-4138-98BE-037A4FEE1DB5}" type="sibTrans" cxnId="{6FA7AE18-E166-46A0-84B6-01A8319AE440}">
      <dgm:prSet/>
      <dgm:spPr/>
      <dgm:t>
        <a:bodyPr/>
        <a:lstStyle/>
        <a:p>
          <a:endParaRPr lang="tr-TR"/>
        </a:p>
      </dgm:t>
    </dgm:pt>
    <dgm:pt modelId="{4D347BBA-5A16-4E1D-9A02-5B6A3782A906}">
      <dgm:prSet phldrT="[Metin]"/>
      <dgm:spPr>
        <a:ln w="19050">
          <a:solidFill>
            <a:schemeClr val="accent2"/>
          </a:solidFill>
        </a:ln>
      </dgm:spPr>
      <dgm:t>
        <a:bodyPr/>
        <a:lstStyle/>
        <a:p>
          <a:r>
            <a:rPr lang="tr-TR"/>
            <a:t>Byte</a:t>
          </a:r>
        </a:p>
      </dgm:t>
    </dgm:pt>
    <dgm:pt modelId="{4CDB7618-8576-49D7-8947-52CD16A90A9F}" type="parTrans" cxnId="{DD04420B-A94B-4C9C-9539-14994E7DADBE}">
      <dgm:prSet/>
      <dgm:spPr/>
      <dgm:t>
        <a:bodyPr/>
        <a:lstStyle/>
        <a:p>
          <a:endParaRPr lang="tr-TR"/>
        </a:p>
      </dgm:t>
    </dgm:pt>
    <dgm:pt modelId="{8F88770F-78A7-4C7F-812B-D1FF875A8764}" type="sibTrans" cxnId="{DD04420B-A94B-4C9C-9539-14994E7DADBE}">
      <dgm:prSet/>
      <dgm:spPr/>
      <dgm:t>
        <a:bodyPr/>
        <a:lstStyle/>
        <a:p>
          <a:endParaRPr lang="tr-TR"/>
        </a:p>
      </dgm:t>
    </dgm:pt>
    <dgm:pt modelId="{C2F8BE4F-2A2D-4EF4-9AF5-8BEED80335AC}" type="pres">
      <dgm:prSet presAssocID="{8098F2AA-F39C-4BAA-A00C-FF928D000F4A}" presName="Name0" presStyleCnt="0">
        <dgm:presLayoutVars>
          <dgm:dir/>
          <dgm:animLvl val="lvl"/>
          <dgm:resizeHandles val="exact"/>
        </dgm:presLayoutVars>
      </dgm:prSet>
      <dgm:spPr/>
    </dgm:pt>
    <dgm:pt modelId="{2B090079-DB29-4091-BB5F-05B439A90521}" type="pres">
      <dgm:prSet presAssocID="{DFD0DA5D-0A73-427E-8154-3162EA289FF0}" presName="linNode" presStyleCnt="0"/>
      <dgm:spPr/>
    </dgm:pt>
    <dgm:pt modelId="{24C244B9-CB17-4069-8771-A98DE6E8E5DE}" type="pres">
      <dgm:prSet presAssocID="{DFD0DA5D-0A73-427E-8154-3162EA289FF0}" presName="parTx" presStyleLbl="revTx" presStyleIdx="0" presStyleCnt="5" custScaleX="7747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30D20C4-64BC-479E-8591-529D846026C5}" type="pres">
      <dgm:prSet presAssocID="{DFD0DA5D-0A73-427E-8154-3162EA289FF0}" presName="bracket" presStyleLbl="parChTrans1D1" presStyleIdx="0" presStyleCnt="5"/>
      <dgm:spPr>
        <a:ln w="12700">
          <a:solidFill>
            <a:schemeClr val="accent2"/>
          </a:solidFill>
        </a:ln>
      </dgm:spPr>
    </dgm:pt>
    <dgm:pt modelId="{89099111-C1A6-4AB5-8703-11FB24CC6B3F}" type="pres">
      <dgm:prSet presAssocID="{DFD0DA5D-0A73-427E-8154-3162EA289FF0}" presName="spH" presStyleCnt="0"/>
      <dgm:spPr/>
    </dgm:pt>
    <dgm:pt modelId="{33F87FD7-4B2F-47B8-8E34-7CC0881EE342}" type="pres">
      <dgm:prSet presAssocID="{DFD0DA5D-0A73-427E-8154-3162EA289FF0}" presName="desTx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A784986-80D4-47D0-B619-F638CEDAEA49}" type="pres">
      <dgm:prSet presAssocID="{B41E4987-4816-4EF0-8AE0-708AE6B4E166}" presName="spV" presStyleCnt="0"/>
      <dgm:spPr/>
    </dgm:pt>
    <dgm:pt modelId="{A2D21EA4-68BA-40EC-8D3D-7BA4069C0ACC}" type="pres">
      <dgm:prSet presAssocID="{7FC4E9A2-B82A-4720-9623-1EA293B7BCCB}" presName="linNode" presStyleCnt="0"/>
      <dgm:spPr/>
    </dgm:pt>
    <dgm:pt modelId="{DF462EBB-A797-47E9-B6C7-C760826F6C3C}" type="pres">
      <dgm:prSet presAssocID="{7FC4E9A2-B82A-4720-9623-1EA293B7BCCB}" presName="parTx" presStyleLbl="revTx" presStyleIdx="1" presStyleCnt="5" custScaleX="7747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EE3551-F6A7-4344-8029-5EC41A8CA54F}" type="pres">
      <dgm:prSet presAssocID="{7FC4E9A2-B82A-4720-9623-1EA293B7BCCB}" presName="bracket" presStyleLbl="parChTrans1D1" presStyleIdx="1" presStyleCnt="5"/>
      <dgm:spPr>
        <a:ln w="12700">
          <a:solidFill>
            <a:schemeClr val="accent2"/>
          </a:solidFill>
        </a:ln>
      </dgm:spPr>
    </dgm:pt>
    <dgm:pt modelId="{A98FCAFA-BAA0-4D95-93CA-7F6B72DB9A1D}" type="pres">
      <dgm:prSet presAssocID="{7FC4E9A2-B82A-4720-9623-1EA293B7BCCB}" presName="spH" presStyleCnt="0"/>
      <dgm:spPr/>
    </dgm:pt>
    <dgm:pt modelId="{06144908-648C-46FD-A854-038CD1B71083}" type="pres">
      <dgm:prSet presAssocID="{7FC4E9A2-B82A-4720-9623-1EA293B7BCCB}" presName="desT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086B5BC-8D6B-41F5-8E07-DAF2DCC8BD48}" type="pres">
      <dgm:prSet presAssocID="{BF2C2EB5-6EBD-4B21-8E37-987A44D35217}" presName="spV" presStyleCnt="0"/>
      <dgm:spPr/>
    </dgm:pt>
    <dgm:pt modelId="{51831A80-3768-4FC7-9828-CE18FFAB47E2}" type="pres">
      <dgm:prSet presAssocID="{4AB6F031-016D-4AD1-944A-0E87B70FCA40}" presName="linNode" presStyleCnt="0"/>
      <dgm:spPr/>
    </dgm:pt>
    <dgm:pt modelId="{D89BDBCE-0B92-4876-9A6D-4051757E5B4B}" type="pres">
      <dgm:prSet presAssocID="{4AB6F031-016D-4AD1-944A-0E87B70FCA40}" presName="parTx" presStyleLbl="revTx" presStyleIdx="2" presStyleCnt="5" custScaleX="7747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6A62712-AB57-4D23-9FF9-A65FF608281C}" type="pres">
      <dgm:prSet presAssocID="{4AB6F031-016D-4AD1-944A-0E87B70FCA40}" presName="bracket" presStyleLbl="parChTrans1D1" presStyleIdx="2" presStyleCnt="5"/>
      <dgm:spPr>
        <a:ln w="12700">
          <a:solidFill>
            <a:schemeClr val="accent2"/>
          </a:solidFill>
        </a:ln>
      </dgm:spPr>
    </dgm:pt>
    <dgm:pt modelId="{9CA3BC60-A17B-422E-835A-4674B11C050C}" type="pres">
      <dgm:prSet presAssocID="{4AB6F031-016D-4AD1-944A-0E87B70FCA40}" presName="spH" presStyleCnt="0"/>
      <dgm:spPr/>
    </dgm:pt>
    <dgm:pt modelId="{BF7DA31E-489D-4542-A504-E705C0AA6826}" type="pres">
      <dgm:prSet presAssocID="{4AB6F031-016D-4AD1-944A-0E87B70FCA40}" presName="desT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7061CE5-39F2-4252-B7E1-CEAF96EB5941}" type="pres">
      <dgm:prSet presAssocID="{19BAC019-6D78-4841-B9AD-4CA8D8716209}" presName="spV" presStyleCnt="0"/>
      <dgm:spPr/>
    </dgm:pt>
    <dgm:pt modelId="{4BA45DF7-53E4-4F77-9F08-9B9FFB95CA22}" type="pres">
      <dgm:prSet presAssocID="{D66A0005-6969-4B19-A71D-C692DF10BB8C}" presName="linNode" presStyleCnt="0"/>
      <dgm:spPr/>
    </dgm:pt>
    <dgm:pt modelId="{1659911C-EFA7-4258-AF0E-D2C877AF1A16}" type="pres">
      <dgm:prSet presAssocID="{D66A0005-6969-4B19-A71D-C692DF10BB8C}" presName="parTx" presStyleLbl="revTx" presStyleIdx="3" presStyleCnt="5" custScaleX="7747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E250856-F3D8-4D7D-B391-D5C3C15C474E}" type="pres">
      <dgm:prSet presAssocID="{D66A0005-6969-4B19-A71D-C692DF10BB8C}" presName="bracket" presStyleLbl="parChTrans1D1" presStyleIdx="3" presStyleCnt="5"/>
      <dgm:spPr>
        <a:ln w="12700">
          <a:solidFill>
            <a:schemeClr val="accent2"/>
          </a:solidFill>
        </a:ln>
      </dgm:spPr>
    </dgm:pt>
    <dgm:pt modelId="{6FF672A0-DED6-4B0D-9B03-7AD271EEC3B9}" type="pres">
      <dgm:prSet presAssocID="{D66A0005-6969-4B19-A71D-C692DF10BB8C}" presName="spH" presStyleCnt="0"/>
      <dgm:spPr/>
    </dgm:pt>
    <dgm:pt modelId="{36C4FE71-3E6B-4A7F-B571-0F6A9577E44D}" type="pres">
      <dgm:prSet presAssocID="{D66A0005-6969-4B19-A71D-C692DF10BB8C}" presName="desT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89BFBA3-D66A-4521-94B3-9629503130B7}" type="pres">
      <dgm:prSet presAssocID="{72BD0955-2AE7-4E4A-BAF4-73F299B24B58}" presName="spV" presStyleCnt="0"/>
      <dgm:spPr/>
    </dgm:pt>
    <dgm:pt modelId="{7EC0CC8C-D018-48E9-8B58-A90022536D0E}" type="pres">
      <dgm:prSet presAssocID="{6DE5146D-4033-4ADF-8B1A-A932F92EBD56}" presName="linNode" presStyleCnt="0"/>
      <dgm:spPr/>
    </dgm:pt>
    <dgm:pt modelId="{1E567CD8-54A1-4B6C-8E90-74366191A5DA}" type="pres">
      <dgm:prSet presAssocID="{6DE5146D-4033-4ADF-8B1A-A932F92EBD56}" presName="parTx" presStyleLbl="revTx" presStyleIdx="4" presStyleCnt="5" custScaleX="7747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38FB4E6-08FC-4677-825B-83ADE9FF0C4B}" type="pres">
      <dgm:prSet presAssocID="{6DE5146D-4033-4ADF-8B1A-A932F92EBD56}" presName="bracket" presStyleLbl="parChTrans1D1" presStyleIdx="4" presStyleCnt="5"/>
      <dgm:spPr>
        <a:ln w="12700">
          <a:solidFill>
            <a:schemeClr val="accent2"/>
          </a:solidFill>
        </a:ln>
      </dgm:spPr>
    </dgm:pt>
    <dgm:pt modelId="{1046D695-8498-4DC7-959D-8EBBCA2ECF2B}" type="pres">
      <dgm:prSet presAssocID="{6DE5146D-4033-4ADF-8B1A-A932F92EBD56}" presName="spH" presStyleCnt="0"/>
      <dgm:spPr/>
    </dgm:pt>
    <dgm:pt modelId="{2D0F12CE-B4A4-40C6-B344-6B73E88EF09C}" type="pres">
      <dgm:prSet presAssocID="{6DE5146D-4033-4ADF-8B1A-A932F92EBD56}" presName="desT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4EABD1F-7438-4603-88B1-62FF736EEAF5}" type="presOf" srcId="{6DE5146D-4033-4ADF-8B1A-A932F92EBD56}" destId="{1E567CD8-54A1-4B6C-8E90-74366191A5DA}" srcOrd="0" destOrd="0" presId="urn:diagrams.loki3.com/BracketList+Icon"/>
    <dgm:cxn modelId="{8A136988-C2DB-4003-9069-712D197F2F71}" type="presOf" srcId="{99BC83F4-F914-4A50-9BFE-FA40BCBA2A0E}" destId="{BF7DA31E-489D-4542-A504-E705C0AA6826}" srcOrd="0" destOrd="0" presId="urn:diagrams.loki3.com/BracketList+Icon"/>
    <dgm:cxn modelId="{217D5ECE-ACBF-4983-8CE6-30D3D711F853}" type="presOf" srcId="{7FC4E9A2-B82A-4720-9623-1EA293B7BCCB}" destId="{DF462EBB-A797-47E9-B6C7-C760826F6C3C}" srcOrd="0" destOrd="0" presId="urn:diagrams.loki3.com/BracketList+Icon"/>
    <dgm:cxn modelId="{FE42CEDE-0143-446C-8283-EA3626DD22CB}" type="presOf" srcId="{8098F2AA-F39C-4BAA-A00C-FF928D000F4A}" destId="{C2F8BE4F-2A2D-4EF4-9AF5-8BEED80335AC}" srcOrd="0" destOrd="0" presId="urn:diagrams.loki3.com/BracketList+Icon"/>
    <dgm:cxn modelId="{C003A207-9BFE-4E06-9E25-FA0B61F62518}" type="presOf" srcId="{DFD0DA5D-0A73-427E-8154-3162EA289FF0}" destId="{24C244B9-CB17-4069-8771-A98DE6E8E5DE}" srcOrd="0" destOrd="0" presId="urn:diagrams.loki3.com/BracketList+Icon"/>
    <dgm:cxn modelId="{CA13C1F8-19FD-4553-B8AA-174CC1CC0224}" type="presOf" srcId="{727FEE05-A53A-4A28-9957-83634A98BB38}" destId="{36C4FE71-3E6B-4A7F-B571-0F6A9577E44D}" srcOrd="0" destOrd="0" presId="urn:diagrams.loki3.com/BracketList+Icon"/>
    <dgm:cxn modelId="{5D0BBC4B-8B9F-44A5-87E4-90350EC7F728}" srcId="{8098F2AA-F39C-4BAA-A00C-FF928D000F4A}" destId="{4AB6F031-016D-4AD1-944A-0E87B70FCA40}" srcOrd="2" destOrd="0" parTransId="{C7A6AB34-58FF-4B36-B46E-79176197AFA3}" sibTransId="{19BAC019-6D78-4841-B9AD-4CA8D8716209}"/>
    <dgm:cxn modelId="{22CB1133-5D6B-40E7-892E-DDCCC3449BFF}" type="presOf" srcId="{4D347BBA-5A16-4E1D-9A02-5B6A3782A906}" destId="{2D0F12CE-B4A4-40C6-B344-6B73E88EF09C}" srcOrd="0" destOrd="0" presId="urn:diagrams.loki3.com/BracketList+Icon"/>
    <dgm:cxn modelId="{CB2FAA2B-6D5E-4C1C-9657-F1ADBA291B28}" type="presOf" srcId="{F3E09C80-33D5-423C-9B73-CD73677A9B0D}" destId="{06144908-648C-46FD-A854-038CD1B71083}" srcOrd="0" destOrd="0" presId="urn:diagrams.loki3.com/BracketList+Icon"/>
    <dgm:cxn modelId="{D5C5658A-32EA-44D5-9695-EBE0F9EA06A2}" srcId="{DFD0DA5D-0A73-427E-8154-3162EA289FF0}" destId="{8DA54624-B97C-4189-93C5-4F185F6B5833}" srcOrd="0" destOrd="0" parTransId="{9813D9A6-DF8B-44A7-B36C-C01B073B1368}" sibTransId="{B3845F4A-A733-4205-A225-F17867198B0C}"/>
    <dgm:cxn modelId="{ADAB2F65-255E-47FA-A920-6309BD8C386A}" srcId="{8098F2AA-F39C-4BAA-A00C-FF928D000F4A}" destId="{D66A0005-6969-4B19-A71D-C692DF10BB8C}" srcOrd="3" destOrd="0" parTransId="{392270FE-630B-4A1A-9B4B-3DDD8FD50844}" sibTransId="{72BD0955-2AE7-4E4A-BAF4-73F299B24B58}"/>
    <dgm:cxn modelId="{6FA7AE18-E166-46A0-84B6-01A8319AE440}" srcId="{8098F2AA-F39C-4BAA-A00C-FF928D000F4A}" destId="{6DE5146D-4033-4ADF-8B1A-A932F92EBD56}" srcOrd="4" destOrd="0" parTransId="{F2C08198-297B-4151-8595-03BD53D03E8A}" sibTransId="{26ACAD57-A816-4138-98BE-037A4FEE1DB5}"/>
    <dgm:cxn modelId="{00B318F6-0109-48AA-809B-665333E6F511}" srcId="{D66A0005-6969-4B19-A71D-C692DF10BB8C}" destId="{727FEE05-A53A-4A28-9957-83634A98BB38}" srcOrd="0" destOrd="0" parTransId="{C80D6F0D-E330-44EE-93DB-F1BC7C726944}" sibTransId="{33BBE840-BE04-4CE4-875F-28F64FAA3392}"/>
    <dgm:cxn modelId="{6E8A62B6-E03C-4140-86A1-6555A5041823}" srcId="{8098F2AA-F39C-4BAA-A00C-FF928D000F4A}" destId="{7FC4E9A2-B82A-4720-9623-1EA293B7BCCB}" srcOrd="1" destOrd="0" parTransId="{4D340B18-EDA3-449D-AA01-9DF2359157FF}" sibTransId="{BF2C2EB5-6EBD-4B21-8E37-987A44D35217}"/>
    <dgm:cxn modelId="{54D30505-CE8D-42FA-978A-E41BC17B875E}" srcId="{7FC4E9A2-B82A-4720-9623-1EA293B7BCCB}" destId="{F3E09C80-33D5-423C-9B73-CD73677A9B0D}" srcOrd="0" destOrd="0" parTransId="{0A2533E6-4B53-4528-87F1-969DC2F6D4A3}" sibTransId="{5DBAACE1-8213-4BB6-9AF5-B45319B17B67}"/>
    <dgm:cxn modelId="{FDC994CC-0677-41E9-86C1-4A4048C46504}" type="presOf" srcId="{D66A0005-6969-4B19-A71D-C692DF10BB8C}" destId="{1659911C-EFA7-4258-AF0E-D2C877AF1A16}" srcOrd="0" destOrd="0" presId="urn:diagrams.loki3.com/BracketList+Icon"/>
    <dgm:cxn modelId="{0E8A107C-361C-466F-8817-E9BD1F1E101F}" srcId="{4AB6F031-016D-4AD1-944A-0E87B70FCA40}" destId="{99BC83F4-F914-4A50-9BFE-FA40BCBA2A0E}" srcOrd="0" destOrd="0" parTransId="{75841470-F8E6-4724-9071-79BB00182A83}" sibTransId="{497CD0D1-7B78-431B-84B6-75898F859993}"/>
    <dgm:cxn modelId="{A76F8E72-CD66-459E-9DC3-32DA7A3828AF}" type="presOf" srcId="{4AB6F031-016D-4AD1-944A-0E87B70FCA40}" destId="{D89BDBCE-0B92-4876-9A6D-4051757E5B4B}" srcOrd="0" destOrd="0" presId="urn:diagrams.loki3.com/BracketList+Icon"/>
    <dgm:cxn modelId="{FBECC756-661F-452C-B543-1C36CF5990FA}" srcId="{8098F2AA-F39C-4BAA-A00C-FF928D000F4A}" destId="{DFD0DA5D-0A73-427E-8154-3162EA289FF0}" srcOrd="0" destOrd="0" parTransId="{51ED6EC4-1C2D-42E4-B281-648BD5EF0643}" sibTransId="{B41E4987-4816-4EF0-8AE0-708AE6B4E166}"/>
    <dgm:cxn modelId="{DD04420B-A94B-4C9C-9539-14994E7DADBE}" srcId="{6DE5146D-4033-4ADF-8B1A-A932F92EBD56}" destId="{4D347BBA-5A16-4E1D-9A02-5B6A3782A906}" srcOrd="0" destOrd="0" parTransId="{4CDB7618-8576-49D7-8947-52CD16A90A9F}" sibTransId="{8F88770F-78A7-4C7F-812B-D1FF875A8764}"/>
    <dgm:cxn modelId="{77F7081E-1E41-420A-9EDA-66042F444D0D}" type="presOf" srcId="{8DA54624-B97C-4189-93C5-4F185F6B5833}" destId="{33F87FD7-4B2F-47B8-8E34-7CC0881EE342}" srcOrd="0" destOrd="0" presId="urn:diagrams.loki3.com/BracketList+Icon"/>
    <dgm:cxn modelId="{47B8A3AC-6D5B-4EC6-8D4C-4ACA0625A088}" type="presParOf" srcId="{C2F8BE4F-2A2D-4EF4-9AF5-8BEED80335AC}" destId="{2B090079-DB29-4091-BB5F-05B439A90521}" srcOrd="0" destOrd="0" presId="urn:diagrams.loki3.com/BracketList+Icon"/>
    <dgm:cxn modelId="{89177063-69F5-44EE-B2F1-DB8427E01A98}" type="presParOf" srcId="{2B090079-DB29-4091-BB5F-05B439A90521}" destId="{24C244B9-CB17-4069-8771-A98DE6E8E5DE}" srcOrd="0" destOrd="0" presId="urn:diagrams.loki3.com/BracketList+Icon"/>
    <dgm:cxn modelId="{634C397F-2831-4EF2-8D5A-6564E56385CE}" type="presParOf" srcId="{2B090079-DB29-4091-BB5F-05B439A90521}" destId="{530D20C4-64BC-479E-8591-529D846026C5}" srcOrd="1" destOrd="0" presId="urn:diagrams.loki3.com/BracketList+Icon"/>
    <dgm:cxn modelId="{FAB3264B-0578-4311-8B56-F8E72980C796}" type="presParOf" srcId="{2B090079-DB29-4091-BB5F-05B439A90521}" destId="{89099111-C1A6-4AB5-8703-11FB24CC6B3F}" srcOrd="2" destOrd="0" presId="urn:diagrams.loki3.com/BracketList+Icon"/>
    <dgm:cxn modelId="{CEA3CD23-1CDA-45F9-AB65-157B9388E1E1}" type="presParOf" srcId="{2B090079-DB29-4091-BB5F-05B439A90521}" destId="{33F87FD7-4B2F-47B8-8E34-7CC0881EE342}" srcOrd="3" destOrd="0" presId="urn:diagrams.loki3.com/BracketList+Icon"/>
    <dgm:cxn modelId="{E52C46FD-FF3B-46CA-A495-812274CF3838}" type="presParOf" srcId="{C2F8BE4F-2A2D-4EF4-9AF5-8BEED80335AC}" destId="{6A784986-80D4-47D0-B619-F638CEDAEA49}" srcOrd="1" destOrd="0" presId="urn:diagrams.loki3.com/BracketList+Icon"/>
    <dgm:cxn modelId="{C677CB4F-7A5D-4048-9DBE-444D153CADD6}" type="presParOf" srcId="{C2F8BE4F-2A2D-4EF4-9AF5-8BEED80335AC}" destId="{A2D21EA4-68BA-40EC-8D3D-7BA4069C0ACC}" srcOrd="2" destOrd="0" presId="urn:diagrams.loki3.com/BracketList+Icon"/>
    <dgm:cxn modelId="{6B489D6C-BCDF-4A44-B0FE-3F33E01F4361}" type="presParOf" srcId="{A2D21EA4-68BA-40EC-8D3D-7BA4069C0ACC}" destId="{DF462EBB-A797-47E9-B6C7-C760826F6C3C}" srcOrd="0" destOrd="0" presId="urn:diagrams.loki3.com/BracketList+Icon"/>
    <dgm:cxn modelId="{AC1A8BB7-439B-4CA8-93CA-EA0E2F701B3D}" type="presParOf" srcId="{A2D21EA4-68BA-40EC-8D3D-7BA4069C0ACC}" destId="{ABEE3551-F6A7-4344-8029-5EC41A8CA54F}" srcOrd="1" destOrd="0" presId="urn:diagrams.loki3.com/BracketList+Icon"/>
    <dgm:cxn modelId="{E0F6C641-6209-4CF9-A8CF-24E600323DDD}" type="presParOf" srcId="{A2D21EA4-68BA-40EC-8D3D-7BA4069C0ACC}" destId="{A98FCAFA-BAA0-4D95-93CA-7F6B72DB9A1D}" srcOrd="2" destOrd="0" presId="urn:diagrams.loki3.com/BracketList+Icon"/>
    <dgm:cxn modelId="{F6531B22-CD2A-4BAF-AC1C-9C0BBD703D98}" type="presParOf" srcId="{A2D21EA4-68BA-40EC-8D3D-7BA4069C0ACC}" destId="{06144908-648C-46FD-A854-038CD1B71083}" srcOrd="3" destOrd="0" presId="urn:diagrams.loki3.com/BracketList+Icon"/>
    <dgm:cxn modelId="{95EF9A29-28BB-4DD8-9B60-803FE775FE65}" type="presParOf" srcId="{C2F8BE4F-2A2D-4EF4-9AF5-8BEED80335AC}" destId="{A086B5BC-8D6B-41F5-8E07-DAF2DCC8BD48}" srcOrd="3" destOrd="0" presId="urn:diagrams.loki3.com/BracketList+Icon"/>
    <dgm:cxn modelId="{FEF48053-6052-47C1-80D3-CB0FBCCC84AB}" type="presParOf" srcId="{C2F8BE4F-2A2D-4EF4-9AF5-8BEED80335AC}" destId="{51831A80-3768-4FC7-9828-CE18FFAB47E2}" srcOrd="4" destOrd="0" presId="urn:diagrams.loki3.com/BracketList+Icon"/>
    <dgm:cxn modelId="{BC4152F8-EF01-4B7B-B315-6F07402BBB59}" type="presParOf" srcId="{51831A80-3768-4FC7-9828-CE18FFAB47E2}" destId="{D89BDBCE-0B92-4876-9A6D-4051757E5B4B}" srcOrd="0" destOrd="0" presId="urn:diagrams.loki3.com/BracketList+Icon"/>
    <dgm:cxn modelId="{2315E53D-EAF8-4A3F-9463-658C532C544A}" type="presParOf" srcId="{51831A80-3768-4FC7-9828-CE18FFAB47E2}" destId="{46A62712-AB57-4D23-9FF9-A65FF608281C}" srcOrd="1" destOrd="0" presId="urn:diagrams.loki3.com/BracketList+Icon"/>
    <dgm:cxn modelId="{7CC617AE-C29A-4F90-82A3-A73325D4958C}" type="presParOf" srcId="{51831A80-3768-4FC7-9828-CE18FFAB47E2}" destId="{9CA3BC60-A17B-422E-835A-4674B11C050C}" srcOrd="2" destOrd="0" presId="urn:diagrams.loki3.com/BracketList+Icon"/>
    <dgm:cxn modelId="{B316BEC3-AA1E-494E-88F6-81060CD5E3BD}" type="presParOf" srcId="{51831A80-3768-4FC7-9828-CE18FFAB47E2}" destId="{BF7DA31E-489D-4542-A504-E705C0AA6826}" srcOrd="3" destOrd="0" presId="urn:diagrams.loki3.com/BracketList+Icon"/>
    <dgm:cxn modelId="{8B3E55C1-CD45-4C26-B124-7A3883FEFBBF}" type="presParOf" srcId="{C2F8BE4F-2A2D-4EF4-9AF5-8BEED80335AC}" destId="{A7061CE5-39F2-4252-B7E1-CEAF96EB5941}" srcOrd="5" destOrd="0" presId="urn:diagrams.loki3.com/BracketList+Icon"/>
    <dgm:cxn modelId="{62E3C542-E5B4-4DA3-9520-8E919DDBFFDC}" type="presParOf" srcId="{C2F8BE4F-2A2D-4EF4-9AF5-8BEED80335AC}" destId="{4BA45DF7-53E4-4F77-9F08-9B9FFB95CA22}" srcOrd="6" destOrd="0" presId="urn:diagrams.loki3.com/BracketList+Icon"/>
    <dgm:cxn modelId="{9183A063-6E82-4FFC-BA1C-7B2DDE3C7C0D}" type="presParOf" srcId="{4BA45DF7-53E4-4F77-9F08-9B9FFB95CA22}" destId="{1659911C-EFA7-4258-AF0E-D2C877AF1A16}" srcOrd="0" destOrd="0" presId="urn:diagrams.loki3.com/BracketList+Icon"/>
    <dgm:cxn modelId="{472B0EDE-2977-454A-81EE-07DFB830C685}" type="presParOf" srcId="{4BA45DF7-53E4-4F77-9F08-9B9FFB95CA22}" destId="{2E250856-F3D8-4D7D-B391-D5C3C15C474E}" srcOrd="1" destOrd="0" presId="urn:diagrams.loki3.com/BracketList+Icon"/>
    <dgm:cxn modelId="{B7072922-70F6-4E28-93C6-257434B6B2B4}" type="presParOf" srcId="{4BA45DF7-53E4-4F77-9F08-9B9FFB95CA22}" destId="{6FF672A0-DED6-4B0D-9B03-7AD271EEC3B9}" srcOrd="2" destOrd="0" presId="urn:diagrams.loki3.com/BracketList+Icon"/>
    <dgm:cxn modelId="{3CC548DC-6C75-4321-B414-FA5167F8D3AB}" type="presParOf" srcId="{4BA45DF7-53E4-4F77-9F08-9B9FFB95CA22}" destId="{36C4FE71-3E6B-4A7F-B571-0F6A9577E44D}" srcOrd="3" destOrd="0" presId="urn:diagrams.loki3.com/BracketList+Icon"/>
    <dgm:cxn modelId="{27622925-162D-494C-9958-D7AAE757D058}" type="presParOf" srcId="{C2F8BE4F-2A2D-4EF4-9AF5-8BEED80335AC}" destId="{E89BFBA3-D66A-4521-94B3-9629503130B7}" srcOrd="7" destOrd="0" presId="urn:diagrams.loki3.com/BracketList+Icon"/>
    <dgm:cxn modelId="{A727B59C-FD9F-45F5-890A-0766CD172E5D}" type="presParOf" srcId="{C2F8BE4F-2A2D-4EF4-9AF5-8BEED80335AC}" destId="{7EC0CC8C-D018-48E9-8B58-A90022536D0E}" srcOrd="8" destOrd="0" presId="urn:diagrams.loki3.com/BracketList+Icon"/>
    <dgm:cxn modelId="{A15B7556-239C-47E3-9150-6A921CDFE95C}" type="presParOf" srcId="{7EC0CC8C-D018-48E9-8B58-A90022536D0E}" destId="{1E567CD8-54A1-4B6C-8E90-74366191A5DA}" srcOrd="0" destOrd="0" presId="urn:diagrams.loki3.com/BracketList+Icon"/>
    <dgm:cxn modelId="{FB5F9DDC-C874-4BF1-A0EB-7D8BAAF85FE9}" type="presParOf" srcId="{7EC0CC8C-D018-48E9-8B58-A90022536D0E}" destId="{938FB4E6-08FC-4677-825B-83ADE9FF0C4B}" srcOrd="1" destOrd="0" presId="urn:diagrams.loki3.com/BracketList+Icon"/>
    <dgm:cxn modelId="{20012615-06BD-4BCF-BAE5-E01E991FD96C}" type="presParOf" srcId="{7EC0CC8C-D018-48E9-8B58-A90022536D0E}" destId="{1046D695-8498-4DC7-959D-8EBBCA2ECF2B}" srcOrd="2" destOrd="0" presId="urn:diagrams.loki3.com/BracketList+Icon"/>
    <dgm:cxn modelId="{6460DF11-744D-40DB-BB30-9150C767328E}" type="presParOf" srcId="{7EC0CC8C-D018-48E9-8B58-A90022536D0E}" destId="{2D0F12CE-B4A4-40C6-B344-6B73E88EF09C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BB0C42-E1F3-4AD9-994B-7A4E4AFB4666}">
      <dsp:nvSpPr>
        <dsp:cNvPr id="0" name=""/>
        <dsp:cNvSpPr/>
      </dsp:nvSpPr>
      <dsp:spPr>
        <a:xfrm rot="10800000">
          <a:off x="684988" y="156"/>
          <a:ext cx="1855898" cy="870102"/>
        </a:xfrm>
        <a:prstGeom prst="homePlate">
          <a:avLst/>
        </a:prstGeom>
        <a:solidFill>
          <a:schemeClr val="lt1"/>
        </a:solidFill>
        <a:ln w="1905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3691" tIns="152400" rIns="284480" bIns="1524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000" kern="1200"/>
            <a:t> </a:t>
          </a:r>
        </a:p>
      </dsp:txBody>
      <dsp:txXfrm rot="10800000">
        <a:off x="902513" y="156"/>
        <a:ext cx="1638373" cy="870102"/>
      </dsp:txXfrm>
    </dsp:sp>
    <dsp:sp modelId="{84DB57B9-3D27-4BAF-8F78-DB554F43969A}">
      <dsp:nvSpPr>
        <dsp:cNvPr id="0" name=""/>
        <dsp:cNvSpPr/>
      </dsp:nvSpPr>
      <dsp:spPr>
        <a:xfrm>
          <a:off x="249937" y="156"/>
          <a:ext cx="870102" cy="87010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2516F7-9BD6-42CB-A1DF-0D6C90616E98}">
      <dsp:nvSpPr>
        <dsp:cNvPr id="0" name=""/>
        <dsp:cNvSpPr/>
      </dsp:nvSpPr>
      <dsp:spPr>
        <a:xfrm rot="10800000">
          <a:off x="684988" y="1129991"/>
          <a:ext cx="1855898" cy="870102"/>
        </a:xfrm>
        <a:prstGeom prst="homePlate">
          <a:avLst/>
        </a:prstGeom>
        <a:solidFill>
          <a:schemeClr val="lt1"/>
        </a:solidFill>
        <a:ln w="1905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3691" tIns="152400" rIns="284480" bIns="152400" numCol="1" spcCol="1270" anchor="ctr" anchorCtr="0">
          <a:noAutofit/>
        </a:bodyPr>
        <a:lstStyle/>
        <a:p>
          <a:pPr lvl="0" algn="l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4000" kern="1200"/>
            <a:t>  </a:t>
          </a:r>
        </a:p>
      </dsp:txBody>
      <dsp:txXfrm rot="10800000">
        <a:off x="902513" y="1129991"/>
        <a:ext cx="1638373" cy="870102"/>
      </dsp:txXfrm>
    </dsp:sp>
    <dsp:sp modelId="{C61684E5-6446-4569-9029-2BD696CEF813}">
      <dsp:nvSpPr>
        <dsp:cNvPr id="0" name=""/>
        <dsp:cNvSpPr/>
      </dsp:nvSpPr>
      <dsp:spPr>
        <a:xfrm>
          <a:off x="249937" y="1129991"/>
          <a:ext cx="870102" cy="87010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905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05687-82CC-4220-B209-5646DB3A10BF}">
      <dsp:nvSpPr>
        <dsp:cNvPr id="0" name=""/>
        <dsp:cNvSpPr/>
      </dsp:nvSpPr>
      <dsp:spPr>
        <a:xfrm>
          <a:off x="860" y="75413"/>
          <a:ext cx="838720" cy="33548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EĞLENCE</a:t>
          </a:r>
        </a:p>
      </dsp:txBody>
      <dsp:txXfrm>
        <a:off x="860" y="75413"/>
        <a:ext cx="838720" cy="335488"/>
      </dsp:txXfrm>
    </dsp:sp>
    <dsp:sp modelId="{5F241D47-AB95-4AFD-8FDF-8465ECB0E774}">
      <dsp:nvSpPr>
        <dsp:cNvPr id="0" name=""/>
        <dsp:cNvSpPr/>
      </dsp:nvSpPr>
      <dsp:spPr>
        <a:xfrm>
          <a:off x="860" y="410901"/>
          <a:ext cx="838720" cy="57096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300" kern="1200"/>
            <a:t>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300" kern="1200"/>
            <a:t> </a:t>
          </a:r>
        </a:p>
      </dsp:txBody>
      <dsp:txXfrm>
        <a:off x="860" y="410901"/>
        <a:ext cx="838720" cy="570960"/>
      </dsp:txXfrm>
    </dsp:sp>
    <dsp:sp modelId="{E3FB38BD-5156-4AC0-BC59-F9A244CDE6A9}">
      <dsp:nvSpPr>
        <dsp:cNvPr id="0" name=""/>
        <dsp:cNvSpPr/>
      </dsp:nvSpPr>
      <dsp:spPr>
        <a:xfrm>
          <a:off x="957002" y="75413"/>
          <a:ext cx="838720" cy="335488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LETİŞİM</a:t>
          </a:r>
        </a:p>
      </dsp:txBody>
      <dsp:txXfrm>
        <a:off x="957002" y="75413"/>
        <a:ext cx="838720" cy="335488"/>
      </dsp:txXfrm>
    </dsp:sp>
    <dsp:sp modelId="{A0230F8A-03A4-4BF0-83BB-C51FFF7BA6DB}">
      <dsp:nvSpPr>
        <dsp:cNvPr id="0" name=""/>
        <dsp:cNvSpPr/>
      </dsp:nvSpPr>
      <dsp:spPr>
        <a:xfrm>
          <a:off x="957002" y="410901"/>
          <a:ext cx="838720" cy="570960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300" kern="1200"/>
            <a:t>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300" kern="1200"/>
            <a:t> </a:t>
          </a:r>
        </a:p>
      </dsp:txBody>
      <dsp:txXfrm>
        <a:off x="957002" y="410901"/>
        <a:ext cx="838720" cy="570960"/>
      </dsp:txXfrm>
    </dsp:sp>
    <dsp:sp modelId="{33581016-5458-498D-B2FA-27A6F162F02A}">
      <dsp:nvSpPr>
        <dsp:cNvPr id="0" name=""/>
        <dsp:cNvSpPr/>
      </dsp:nvSpPr>
      <dsp:spPr>
        <a:xfrm>
          <a:off x="1913143" y="75413"/>
          <a:ext cx="838720" cy="335488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ULAŞIM</a:t>
          </a:r>
        </a:p>
      </dsp:txBody>
      <dsp:txXfrm>
        <a:off x="1913143" y="75413"/>
        <a:ext cx="838720" cy="335488"/>
      </dsp:txXfrm>
    </dsp:sp>
    <dsp:sp modelId="{CC459BE6-32A8-40DF-8C76-F934E116F808}">
      <dsp:nvSpPr>
        <dsp:cNvPr id="0" name=""/>
        <dsp:cNvSpPr/>
      </dsp:nvSpPr>
      <dsp:spPr>
        <a:xfrm>
          <a:off x="1914004" y="410901"/>
          <a:ext cx="838720" cy="57096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300" kern="1200"/>
            <a:t> </a:t>
          </a:r>
        </a:p>
      </dsp:txBody>
      <dsp:txXfrm>
        <a:off x="1914004" y="410901"/>
        <a:ext cx="838720" cy="5709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C244B9-CB17-4069-8771-A98DE6E8E5DE}">
      <dsp:nvSpPr>
        <dsp:cNvPr id="0" name=""/>
        <dsp:cNvSpPr/>
      </dsp:nvSpPr>
      <dsp:spPr>
        <a:xfrm>
          <a:off x="79875" y="13237"/>
          <a:ext cx="539999" cy="237600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tx2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 </a:t>
          </a:r>
        </a:p>
      </dsp:txBody>
      <dsp:txXfrm>
        <a:off x="79875" y="13237"/>
        <a:ext cx="539999" cy="237600"/>
      </dsp:txXfrm>
    </dsp:sp>
    <dsp:sp modelId="{530D20C4-64BC-479E-8591-529D846026C5}">
      <dsp:nvSpPr>
        <dsp:cNvPr id="0" name=""/>
        <dsp:cNvSpPr/>
      </dsp:nvSpPr>
      <dsp:spPr>
        <a:xfrm>
          <a:off x="619874" y="2100"/>
          <a:ext cx="139404" cy="25987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87FD7-4B2F-47B8-8E34-7CC0881EE342}">
      <dsp:nvSpPr>
        <dsp:cNvPr id="0" name=""/>
        <dsp:cNvSpPr/>
      </dsp:nvSpPr>
      <dsp:spPr>
        <a:xfrm>
          <a:off x="815041" y="2100"/>
          <a:ext cx="1895907" cy="259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Kilobyte</a:t>
          </a:r>
        </a:p>
      </dsp:txBody>
      <dsp:txXfrm>
        <a:off x="815041" y="2100"/>
        <a:ext cx="1895907" cy="259875"/>
      </dsp:txXfrm>
    </dsp:sp>
    <dsp:sp modelId="{DF462EBB-A797-47E9-B6C7-C760826F6C3C}">
      <dsp:nvSpPr>
        <dsp:cNvPr id="0" name=""/>
        <dsp:cNvSpPr/>
      </dsp:nvSpPr>
      <dsp:spPr>
        <a:xfrm>
          <a:off x="79875" y="316312"/>
          <a:ext cx="539999" cy="237600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tx2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 </a:t>
          </a:r>
        </a:p>
      </dsp:txBody>
      <dsp:txXfrm>
        <a:off x="79875" y="316312"/>
        <a:ext cx="539999" cy="237600"/>
      </dsp:txXfrm>
    </dsp:sp>
    <dsp:sp modelId="{ABEE3551-F6A7-4344-8029-5EC41A8CA54F}">
      <dsp:nvSpPr>
        <dsp:cNvPr id="0" name=""/>
        <dsp:cNvSpPr/>
      </dsp:nvSpPr>
      <dsp:spPr>
        <a:xfrm>
          <a:off x="619874" y="305175"/>
          <a:ext cx="139404" cy="25987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44908-648C-46FD-A854-038CD1B71083}">
      <dsp:nvSpPr>
        <dsp:cNvPr id="0" name=""/>
        <dsp:cNvSpPr/>
      </dsp:nvSpPr>
      <dsp:spPr>
        <a:xfrm>
          <a:off x="815041" y="305175"/>
          <a:ext cx="1895907" cy="259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Terabyte</a:t>
          </a:r>
        </a:p>
      </dsp:txBody>
      <dsp:txXfrm>
        <a:off x="815041" y="305175"/>
        <a:ext cx="1895907" cy="259875"/>
      </dsp:txXfrm>
    </dsp:sp>
    <dsp:sp modelId="{D89BDBCE-0B92-4876-9A6D-4051757E5B4B}">
      <dsp:nvSpPr>
        <dsp:cNvPr id="0" name=""/>
        <dsp:cNvSpPr/>
      </dsp:nvSpPr>
      <dsp:spPr>
        <a:xfrm>
          <a:off x="79875" y="619387"/>
          <a:ext cx="539999" cy="237600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tx2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 </a:t>
          </a:r>
        </a:p>
      </dsp:txBody>
      <dsp:txXfrm>
        <a:off x="79875" y="619387"/>
        <a:ext cx="539999" cy="237600"/>
      </dsp:txXfrm>
    </dsp:sp>
    <dsp:sp modelId="{46A62712-AB57-4D23-9FF9-A65FF608281C}">
      <dsp:nvSpPr>
        <dsp:cNvPr id="0" name=""/>
        <dsp:cNvSpPr/>
      </dsp:nvSpPr>
      <dsp:spPr>
        <a:xfrm>
          <a:off x="619874" y="608250"/>
          <a:ext cx="139404" cy="25987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DA31E-489D-4542-A504-E705C0AA6826}">
      <dsp:nvSpPr>
        <dsp:cNvPr id="0" name=""/>
        <dsp:cNvSpPr/>
      </dsp:nvSpPr>
      <dsp:spPr>
        <a:xfrm>
          <a:off x="815041" y="608250"/>
          <a:ext cx="1895907" cy="259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Gigabyte</a:t>
          </a:r>
        </a:p>
      </dsp:txBody>
      <dsp:txXfrm>
        <a:off x="815041" y="608250"/>
        <a:ext cx="1895907" cy="259875"/>
      </dsp:txXfrm>
    </dsp:sp>
    <dsp:sp modelId="{1659911C-EFA7-4258-AF0E-D2C877AF1A16}">
      <dsp:nvSpPr>
        <dsp:cNvPr id="0" name=""/>
        <dsp:cNvSpPr/>
      </dsp:nvSpPr>
      <dsp:spPr>
        <a:xfrm>
          <a:off x="79875" y="922462"/>
          <a:ext cx="539999" cy="237600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tx2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 </a:t>
          </a:r>
        </a:p>
      </dsp:txBody>
      <dsp:txXfrm>
        <a:off x="79875" y="922462"/>
        <a:ext cx="539999" cy="237600"/>
      </dsp:txXfrm>
    </dsp:sp>
    <dsp:sp modelId="{2E250856-F3D8-4D7D-B391-D5C3C15C474E}">
      <dsp:nvSpPr>
        <dsp:cNvPr id="0" name=""/>
        <dsp:cNvSpPr/>
      </dsp:nvSpPr>
      <dsp:spPr>
        <a:xfrm>
          <a:off x="619874" y="911325"/>
          <a:ext cx="139404" cy="25987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4FE71-3E6B-4A7F-B571-0F6A9577E44D}">
      <dsp:nvSpPr>
        <dsp:cNvPr id="0" name=""/>
        <dsp:cNvSpPr/>
      </dsp:nvSpPr>
      <dsp:spPr>
        <a:xfrm>
          <a:off x="815041" y="911325"/>
          <a:ext cx="1895907" cy="259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Megabyte</a:t>
          </a:r>
        </a:p>
      </dsp:txBody>
      <dsp:txXfrm>
        <a:off x="815041" y="911325"/>
        <a:ext cx="1895907" cy="259875"/>
      </dsp:txXfrm>
    </dsp:sp>
    <dsp:sp modelId="{1E567CD8-54A1-4B6C-8E90-74366191A5DA}">
      <dsp:nvSpPr>
        <dsp:cNvPr id="0" name=""/>
        <dsp:cNvSpPr/>
      </dsp:nvSpPr>
      <dsp:spPr>
        <a:xfrm>
          <a:off x="79875" y="1225537"/>
          <a:ext cx="539999" cy="237600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tx2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 </a:t>
          </a:r>
        </a:p>
      </dsp:txBody>
      <dsp:txXfrm>
        <a:off x="79875" y="1225537"/>
        <a:ext cx="539999" cy="237600"/>
      </dsp:txXfrm>
    </dsp:sp>
    <dsp:sp modelId="{938FB4E6-08FC-4677-825B-83ADE9FF0C4B}">
      <dsp:nvSpPr>
        <dsp:cNvPr id="0" name=""/>
        <dsp:cNvSpPr/>
      </dsp:nvSpPr>
      <dsp:spPr>
        <a:xfrm>
          <a:off x="619874" y="1214400"/>
          <a:ext cx="139404" cy="25987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F12CE-B4A4-40C6-B344-6B73E88EF09C}">
      <dsp:nvSpPr>
        <dsp:cNvPr id="0" name=""/>
        <dsp:cNvSpPr/>
      </dsp:nvSpPr>
      <dsp:spPr>
        <a:xfrm>
          <a:off x="815041" y="1214400"/>
          <a:ext cx="1895907" cy="259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/>
            <a:t>Byte</a:t>
          </a:r>
        </a:p>
      </dsp:txBody>
      <dsp:txXfrm>
        <a:off x="815041" y="1214400"/>
        <a:ext cx="1895907" cy="259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BracketList+Icon">
  <dgm:title val="Dikey Köşeli Ayraç Listesi"/>
  <dgm:desc val="Gruplandırılmış bilgi bloklarını göstermek için kullanın.  Uzun Düzey 2 metinlerinde kullanışlı olur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3F69B922AF40A69CEF9A572D39D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5A5D29-110E-4DEE-82BB-364CF94A934C}"/>
      </w:docPartPr>
      <w:docPartBody>
        <w:p w:rsidR="00D456E0" w:rsidRDefault="009D2BA0" w:rsidP="009D2BA0">
          <w:pPr>
            <w:pStyle w:val="AA3F69B922AF40A69CEF9A572D39DE6D"/>
          </w:pPr>
          <w:r>
            <w:t>[Belge başlığını yazın]</w:t>
          </w:r>
        </w:p>
      </w:docPartBody>
    </w:docPart>
    <w:docPart>
      <w:docPartPr>
        <w:name w:val="63F75F00A0B744869AB419EDD3693D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CBC97C-BF87-4EB9-A0F9-AB70F1FE5662}"/>
      </w:docPartPr>
      <w:docPartBody>
        <w:p w:rsidR="00D456E0" w:rsidRDefault="009D2BA0" w:rsidP="009D2BA0">
          <w:pPr>
            <w:pStyle w:val="63F75F00A0B744869AB419EDD3693DEA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53"/>
    <w:rsid w:val="004E7756"/>
    <w:rsid w:val="00614753"/>
    <w:rsid w:val="00763E42"/>
    <w:rsid w:val="007C4086"/>
    <w:rsid w:val="007D34A7"/>
    <w:rsid w:val="009D2BA0"/>
    <w:rsid w:val="00B073CF"/>
    <w:rsid w:val="00C959DC"/>
    <w:rsid w:val="00D456E0"/>
    <w:rsid w:val="00D80959"/>
    <w:rsid w:val="00F31E22"/>
    <w:rsid w:val="00F9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AA3F69B922AF40A69CEF9A572D39DE6D">
    <w:name w:val="AA3F69B922AF40A69CEF9A572D39DE6D"/>
    <w:rsid w:val="009D2BA0"/>
  </w:style>
  <w:style w:type="paragraph" w:customStyle="1" w:styleId="63F75F00A0B744869AB419EDD3693DEA">
    <w:name w:val="63F75F00A0B744869AB419EDD3693DEA"/>
    <w:rsid w:val="009D2B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  <w:style w:type="paragraph" w:customStyle="1" w:styleId="AA3F69B922AF40A69CEF9A572D39DE6D">
    <w:name w:val="AA3F69B922AF40A69CEF9A572D39DE6D"/>
    <w:rsid w:val="009D2BA0"/>
  </w:style>
  <w:style w:type="paragraph" w:customStyle="1" w:styleId="63F75F00A0B744869AB419EDD3693DEA">
    <w:name w:val="63F75F00A0B744869AB419EDD3693DEA"/>
    <w:rsid w:val="009D2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İLİŞİM TEKNOLOJİLERİ VE YAZILIM DERSİ 5. SINIFLAR 1. DÖNEM 1. YAZILI SINAV SORULA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C8556-4D63-4756-8059-41FA0A6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EĞİTİM ÖĞRETİM YILI İZCİLER ORTAOKULU</vt:lpstr>
    </vt:vector>
  </TitlesOfParts>
  <Company>Progressive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ĞİTİM ÖĞRETİM YILI İZCİLER ORTAOKULU</dc:title>
  <dc:creator>Emrah Has</dc:creator>
  <cp:lastModifiedBy>Emrah Has</cp:lastModifiedBy>
  <cp:revision>10</cp:revision>
  <cp:lastPrinted>2019-11-12T21:02:00Z</cp:lastPrinted>
  <dcterms:created xsi:type="dcterms:W3CDTF">2019-11-10T14:48:00Z</dcterms:created>
  <dcterms:modified xsi:type="dcterms:W3CDTF">2019-11-12T21:07:00Z</dcterms:modified>
</cp:coreProperties>
</file>